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5F" w:rsidRDefault="00D95D5F" w:rsidP="001C4084">
      <w:pPr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Style w:val="aa"/>
        <w:tblW w:w="9345" w:type="dxa"/>
        <w:jc w:val="center"/>
        <w:tblLook w:val="04A0" w:firstRow="1" w:lastRow="0" w:firstColumn="1" w:lastColumn="0" w:noHBand="0" w:noVBand="1"/>
      </w:tblPr>
      <w:tblGrid>
        <w:gridCol w:w="704"/>
        <w:gridCol w:w="3794"/>
        <w:gridCol w:w="2381"/>
        <w:gridCol w:w="2466"/>
      </w:tblGrid>
      <w:tr w:rsidR="006C2927" w:rsidRPr="006C2927" w:rsidTr="00133FBE">
        <w:trPr>
          <w:jc w:val="center"/>
        </w:trPr>
        <w:tc>
          <w:tcPr>
            <w:tcW w:w="704" w:type="dxa"/>
            <w:shd w:val="clear" w:color="auto" w:fill="auto"/>
          </w:tcPr>
          <w:p w:rsidR="006C2927" w:rsidRPr="00133FBE" w:rsidRDefault="006C2927" w:rsidP="006C2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33FB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6C2927" w:rsidRPr="00133FBE" w:rsidRDefault="006C2927" w:rsidP="006C2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33FB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НИОКТР</w:t>
            </w:r>
          </w:p>
        </w:tc>
        <w:tc>
          <w:tcPr>
            <w:tcW w:w="2381" w:type="dxa"/>
            <w:vAlign w:val="center"/>
          </w:tcPr>
          <w:p w:rsidR="006C2927" w:rsidRPr="006C2927" w:rsidRDefault="006C2927" w:rsidP="006C2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C292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Регистрационный номер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2927" w:rsidRPr="006C2927" w:rsidRDefault="006C2927" w:rsidP="006C2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работы</w:t>
            </w:r>
          </w:p>
        </w:tc>
      </w:tr>
      <w:tr w:rsidR="006C2927" w:rsidRPr="006C2927" w:rsidTr="006C2927">
        <w:trPr>
          <w:jc w:val="center"/>
        </w:trPr>
        <w:tc>
          <w:tcPr>
            <w:tcW w:w="704" w:type="dxa"/>
          </w:tcPr>
          <w:p w:rsidR="006C2927" w:rsidRPr="00133FBE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B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4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BE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диагностики и лечения инфекционных заболеваний у детей</w:t>
            </w:r>
          </w:p>
        </w:tc>
        <w:tc>
          <w:tcPr>
            <w:tcW w:w="2381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21060700052-6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</w:tr>
      <w:tr w:rsidR="006C2927" w:rsidRPr="006C2927" w:rsidTr="006C2927">
        <w:trPr>
          <w:jc w:val="center"/>
        </w:trPr>
        <w:tc>
          <w:tcPr>
            <w:tcW w:w="704" w:type="dxa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4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и лечение </w:t>
            </w:r>
            <w:proofErr w:type="spellStart"/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орфанных</w:t>
            </w:r>
            <w:proofErr w:type="spellEnd"/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олеваний бронхолегочной системы у детей</w:t>
            </w:r>
          </w:p>
        </w:tc>
        <w:tc>
          <w:tcPr>
            <w:tcW w:w="2381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121060700051-9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Сергеевна</w:t>
            </w:r>
          </w:p>
        </w:tc>
      </w:tr>
      <w:tr w:rsidR="006C2927" w:rsidRPr="006C2927" w:rsidTr="006C2927">
        <w:trPr>
          <w:jc w:val="center"/>
        </w:trPr>
        <w:tc>
          <w:tcPr>
            <w:tcW w:w="704" w:type="dxa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4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диагностики и лечения актуальных инфекций у взрослых и детей</w:t>
            </w:r>
          </w:p>
        </w:tc>
        <w:tc>
          <w:tcPr>
            <w:tcW w:w="2381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121060700049-6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Земсков</w:t>
            </w:r>
            <w:r w:rsidR="0003632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оника Андреева</w:t>
            </w:r>
          </w:p>
        </w:tc>
      </w:tr>
      <w:tr w:rsidR="006C2927" w:rsidRPr="006C2927" w:rsidTr="006C2927">
        <w:trPr>
          <w:jc w:val="center"/>
        </w:trPr>
        <w:tc>
          <w:tcPr>
            <w:tcW w:w="704" w:type="dxa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4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морфогенеза и регенерации органов и тканей в условиях воздействия лечебных и экологических факторов</w:t>
            </w:r>
          </w:p>
        </w:tc>
        <w:tc>
          <w:tcPr>
            <w:tcW w:w="2381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121060700048-9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Наталия Тимофеевна</w:t>
            </w:r>
          </w:p>
        </w:tc>
      </w:tr>
      <w:tr w:rsidR="006C2927" w:rsidRPr="006C2927" w:rsidTr="006C2927">
        <w:trPr>
          <w:jc w:val="center"/>
        </w:trPr>
        <w:tc>
          <w:tcPr>
            <w:tcW w:w="704" w:type="dxa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4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радиотоксического</w:t>
            </w:r>
            <w:proofErr w:type="spellEnd"/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ксического воздействий на органы нейроэндокринной, иммунной, пищеварительной, репродуктивной систем; а также на </w:t>
            </w:r>
            <w:proofErr w:type="spellStart"/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репаративные</w:t>
            </w:r>
            <w:proofErr w:type="spellEnd"/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ы кожных покровов крыс в эксперименте с экстраполяцией на человека</w:t>
            </w:r>
          </w:p>
        </w:tc>
        <w:tc>
          <w:tcPr>
            <w:tcW w:w="2381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121060700046-5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Воронцова Зоя Афанасьевна</w:t>
            </w:r>
          </w:p>
        </w:tc>
      </w:tr>
      <w:tr w:rsidR="006C2927" w:rsidRPr="006C2927" w:rsidTr="006C2927">
        <w:trPr>
          <w:jc w:val="center"/>
        </w:trPr>
        <w:tc>
          <w:tcPr>
            <w:tcW w:w="704" w:type="dxa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4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терапия и реабилитация пациентов с неврологическими заболеваниями в разных возрастных группах.</w:t>
            </w:r>
          </w:p>
        </w:tc>
        <w:tc>
          <w:tcPr>
            <w:tcW w:w="2381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121060700045-8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2927" w:rsidRPr="006C2927" w:rsidRDefault="004622A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оленко</w:t>
            </w:r>
            <w:r w:rsidR="006C2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</w:tr>
      <w:tr w:rsidR="006C2927" w:rsidRPr="006C2927" w:rsidTr="006C2927">
        <w:trPr>
          <w:jc w:val="center"/>
        </w:trPr>
        <w:tc>
          <w:tcPr>
            <w:tcW w:w="704" w:type="dxa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94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Фармакоэкономика</w:t>
            </w:r>
            <w:proofErr w:type="spellEnd"/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фармакоэпидемиология</w:t>
            </w:r>
            <w:proofErr w:type="spellEnd"/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линической практике</w:t>
            </w:r>
          </w:p>
        </w:tc>
        <w:tc>
          <w:tcPr>
            <w:tcW w:w="2381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121060700044-1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Батищева Галина Александровна</w:t>
            </w:r>
          </w:p>
        </w:tc>
      </w:tr>
      <w:tr w:rsidR="006C2927" w:rsidRPr="006C2927" w:rsidTr="00133FBE">
        <w:trPr>
          <w:jc w:val="center"/>
        </w:trPr>
        <w:tc>
          <w:tcPr>
            <w:tcW w:w="704" w:type="dxa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94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средств и способов повышения эффективности диагностики и лечения болезней зависимости, психотических и </w:t>
            </w:r>
            <w:proofErr w:type="spellStart"/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непсихотических</w:t>
            </w:r>
            <w:proofErr w:type="spellEnd"/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ических расстройств, изучение иммунологических механизмов в патогенезе психических расстройств и болезней зависимостей.</w:t>
            </w:r>
          </w:p>
        </w:tc>
        <w:tc>
          <w:tcPr>
            <w:tcW w:w="2381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121060700042-7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Ширяев Олег Юрьевич</w:t>
            </w:r>
          </w:p>
        </w:tc>
      </w:tr>
      <w:tr w:rsidR="006C2927" w:rsidRPr="006C2927" w:rsidTr="006C2927">
        <w:trPr>
          <w:jc w:val="center"/>
        </w:trPr>
        <w:tc>
          <w:tcPr>
            <w:tcW w:w="704" w:type="dxa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94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и лечение акушерско-гинекологической патологии у женщин репродуктивного возраста</w:t>
            </w:r>
          </w:p>
        </w:tc>
        <w:tc>
          <w:tcPr>
            <w:tcW w:w="2381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121060700041-0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ь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6C2927" w:rsidRPr="006C2927" w:rsidTr="006C2927">
        <w:trPr>
          <w:jc w:val="center"/>
        </w:trPr>
        <w:tc>
          <w:tcPr>
            <w:tcW w:w="704" w:type="dxa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94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я репродуктивной функции женщин</w:t>
            </w:r>
          </w:p>
        </w:tc>
        <w:tc>
          <w:tcPr>
            <w:tcW w:w="2381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121060700040-3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6C2927" w:rsidRPr="006C2927" w:rsidRDefault="006C2927" w:rsidP="006C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7">
              <w:rPr>
                <w:rFonts w:ascii="Times New Roman" w:eastAsia="Calibri" w:hAnsi="Times New Roman" w:cs="Times New Roman"/>
                <w:sz w:val="24"/>
                <w:szCs w:val="24"/>
              </w:rPr>
              <w:t>Коротких Ирина Николаевна</w:t>
            </w:r>
          </w:p>
        </w:tc>
      </w:tr>
      <w:tr w:rsidR="006C2927" w:rsidRPr="006C2927" w:rsidTr="006C2927">
        <w:trPr>
          <w:jc w:val="center"/>
        </w:trPr>
        <w:tc>
          <w:tcPr>
            <w:tcW w:w="704" w:type="dxa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794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проблемы диагностики, профилактики и лечения хирургических болезней</w:t>
            </w:r>
          </w:p>
        </w:tc>
        <w:tc>
          <w:tcPr>
            <w:tcW w:w="2381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60700037-3</w:t>
            </w:r>
          </w:p>
        </w:tc>
        <w:tc>
          <w:tcPr>
            <w:tcW w:w="2466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Александр Алексеевич</w:t>
            </w:r>
          </w:p>
        </w:tc>
      </w:tr>
      <w:tr w:rsidR="006C2927" w:rsidRPr="006C2927" w:rsidTr="006C2927">
        <w:trPr>
          <w:jc w:val="center"/>
        </w:trPr>
        <w:tc>
          <w:tcPr>
            <w:tcW w:w="704" w:type="dxa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94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методы диагностики, лечения и реабилитации больных с заболеваниями органов полости рта и патологии головы и шеи</w:t>
            </w:r>
          </w:p>
        </w:tc>
        <w:tc>
          <w:tcPr>
            <w:tcW w:w="2381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60700036-6</w:t>
            </w:r>
          </w:p>
        </w:tc>
        <w:tc>
          <w:tcPr>
            <w:tcW w:w="2466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 Дмитрий Юрьевич</w:t>
            </w:r>
          </w:p>
        </w:tc>
      </w:tr>
      <w:tr w:rsidR="006C2927" w:rsidRPr="006C2927" w:rsidTr="006C2927">
        <w:trPr>
          <w:jc w:val="center"/>
        </w:trPr>
        <w:tc>
          <w:tcPr>
            <w:tcW w:w="704" w:type="dxa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94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уальная модель повышения квалификации и профессиональной переподготовки педагогических работников в сфере медицинского и фармацевтического образования</w:t>
            </w:r>
          </w:p>
        </w:tc>
        <w:tc>
          <w:tcPr>
            <w:tcW w:w="2381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60700035-9</w:t>
            </w:r>
          </w:p>
        </w:tc>
        <w:tc>
          <w:tcPr>
            <w:tcW w:w="2466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 Ирина Егоровна</w:t>
            </w:r>
          </w:p>
        </w:tc>
      </w:tr>
      <w:tr w:rsidR="006C2927" w:rsidRPr="006C2927" w:rsidTr="006C2927">
        <w:trPr>
          <w:jc w:val="center"/>
        </w:trPr>
        <w:tc>
          <w:tcPr>
            <w:tcW w:w="704" w:type="dxa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794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проблемы профилактической и интегративной медицины</w:t>
            </w:r>
          </w:p>
        </w:tc>
        <w:tc>
          <w:tcPr>
            <w:tcW w:w="2381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60700033-5</w:t>
            </w:r>
          </w:p>
        </w:tc>
        <w:tc>
          <w:tcPr>
            <w:tcW w:w="2466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алерий Иванович</w:t>
            </w:r>
          </w:p>
        </w:tc>
      </w:tr>
      <w:tr w:rsidR="006C2927" w:rsidRPr="006C2927" w:rsidTr="006C2927">
        <w:trPr>
          <w:jc w:val="center"/>
        </w:trPr>
        <w:tc>
          <w:tcPr>
            <w:tcW w:w="704" w:type="dxa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794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исследование патогенеза висцеральных патологий и путей их коррекции</w:t>
            </w:r>
          </w:p>
        </w:tc>
        <w:tc>
          <w:tcPr>
            <w:tcW w:w="2381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60700032-8</w:t>
            </w:r>
          </w:p>
        </w:tc>
        <w:tc>
          <w:tcPr>
            <w:tcW w:w="2466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ских</w:t>
            </w:r>
            <w:proofErr w:type="spellEnd"/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Иванович</w:t>
            </w:r>
          </w:p>
        </w:tc>
      </w:tr>
      <w:tr w:rsidR="006C2927" w:rsidRPr="006C2927" w:rsidTr="006C2927">
        <w:trPr>
          <w:jc w:val="center"/>
        </w:trPr>
        <w:tc>
          <w:tcPr>
            <w:tcW w:w="704" w:type="dxa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794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и прикладные аспекты преподавания иностранных языков в медицинских специальностях</w:t>
            </w:r>
          </w:p>
        </w:tc>
        <w:tc>
          <w:tcPr>
            <w:tcW w:w="2381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60700029-8</w:t>
            </w:r>
          </w:p>
        </w:tc>
        <w:tc>
          <w:tcPr>
            <w:tcW w:w="2466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блецова</w:t>
            </w:r>
            <w:proofErr w:type="spellEnd"/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Олеговна</w:t>
            </w:r>
          </w:p>
        </w:tc>
      </w:tr>
      <w:tr w:rsidR="006C2927" w:rsidRPr="006C2927" w:rsidTr="006C2927">
        <w:trPr>
          <w:jc w:val="center"/>
        </w:trPr>
        <w:tc>
          <w:tcPr>
            <w:tcW w:w="704" w:type="dxa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794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оценка функционального состояния детей и студентов, изучение и развитие </w:t>
            </w:r>
            <w:proofErr w:type="spellStart"/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2381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60700027-4</w:t>
            </w:r>
          </w:p>
        </w:tc>
        <w:tc>
          <w:tcPr>
            <w:tcW w:w="2466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хов Евгений Владимирович</w:t>
            </w:r>
          </w:p>
        </w:tc>
      </w:tr>
      <w:tr w:rsidR="006C2927" w:rsidRPr="006C2927" w:rsidTr="006C2927">
        <w:trPr>
          <w:jc w:val="center"/>
        </w:trPr>
        <w:tc>
          <w:tcPr>
            <w:tcW w:w="704" w:type="dxa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794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леточного микроокружения злокачественных новообразований человека</w:t>
            </w:r>
          </w:p>
        </w:tc>
        <w:tc>
          <w:tcPr>
            <w:tcW w:w="2381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60400111-3</w:t>
            </w:r>
          </w:p>
        </w:tc>
        <w:tc>
          <w:tcPr>
            <w:tcW w:w="2466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н Андрей Анатольевич</w:t>
            </w:r>
          </w:p>
        </w:tc>
      </w:tr>
      <w:tr w:rsidR="006C2927" w:rsidRPr="006C2927" w:rsidTr="006C2927">
        <w:trPr>
          <w:jc w:val="center"/>
        </w:trPr>
        <w:tc>
          <w:tcPr>
            <w:tcW w:w="704" w:type="dxa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794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технологии в диагностике и лечении заболеваний внутренних органов</w:t>
            </w:r>
          </w:p>
        </w:tc>
        <w:tc>
          <w:tcPr>
            <w:tcW w:w="2381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60700038-0</w:t>
            </w:r>
          </w:p>
        </w:tc>
        <w:tc>
          <w:tcPr>
            <w:tcW w:w="2466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Людмила Валентиновна</w:t>
            </w:r>
          </w:p>
        </w:tc>
      </w:tr>
      <w:tr w:rsidR="006C2927" w:rsidRPr="006C2927" w:rsidTr="006C2927">
        <w:trPr>
          <w:jc w:val="center"/>
        </w:trPr>
        <w:tc>
          <w:tcPr>
            <w:tcW w:w="704" w:type="dxa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 </w:t>
            </w:r>
          </w:p>
        </w:tc>
        <w:tc>
          <w:tcPr>
            <w:tcW w:w="3794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иагностических и профилактических мероприятий у детей с хронической соматической патологией</w:t>
            </w:r>
          </w:p>
        </w:tc>
        <w:tc>
          <w:tcPr>
            <w:tcW w:w="2381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40100168-2</w:t>
            </w:r>
          </w:p>
        </w:tc>
        <w:tc>
          <w:tcPr>
            <w:tcW w:w="2466" w:type="dxa"/>
            <w:vAlign w:val="center"/>
          </w:tcPr>
          <w:p w:rsidR="006C2927" w:rsidRPr="006C2927" w:rsidRDefault="006C2927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ушева</w:t>
            </w:r>
            <w:proofErr w:type="spellEnd"/>
            <w:r w:rsidRPr="006C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Леонидовна</w:t>
            </w:r>
          </w:p>
        </w:tc>
      </w:tr>
    </w:tbl>
    <w:p w:rsidR="006C2927" w:rsidRDefault="006C2927" w:rsidP="006C2927">
      <w:pPr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C05B0A" w:rsidRDefault="00C05B0A" w:rsidP="006C2927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BF25D2" w:rsidRDefault="00BF25D2">
      <w:pPr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br w:type="page"/>
      </w:r>
    </w:p>
    <w:p w:rsidR="001C4084" w:rsidRDefault="001C4084" w:rsidP="00780B53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780B53" w:rsidRDefault="00780B53" w:rsidP="00780B53">
      <w:pPr>
        <w:tabs>
          <w:tab w:val="num" w:pos="0"/>
        </w:tabs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</w:p>
    <w:p w:rsidR="00780B53" w:rsidRPr="00780B53" w:rsidRDefault="00780B53" w:rsidP="00780B5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780B53">
        <w:rPr>
          <w:rFonts w:ascii="Times New Roman" w:eastAsia="Calibri" w:hAnsi="Times New Roman" w:cs="Times New Roman"/>
          <w:sz w:val="28"/>
          <w:szCs w:val="28"/>
        </w:rPr>
        <w:t>Министерство здравоохранения Российской Федерации</w:t>
      </w:r>
    </w:p>
    <w:p w:rsidR="00780B53" w:rsidRPr="00780B53" w:rsidRDefault="00780B53" w:rsidP="00780B5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B53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780B53" w:rsidRPr="00780B53" w:rsidRDefault="00780B53" w:rsidP="00780B5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B53">
        <w:rPr>
          <w:rFonts w:ascii="Times New Roman" w:eastAsia="Calibri" w:hAnsi="Times New Roman" w:cs="Times New Roman"/>
          <w:sz w:val="28"/>
          <w:szCs w:val="28"/>
        </w:rPr>
        <w:t xml:space="preserve">учреждение высшего образования </w:t>
      </w:r>
    </w:p>
    <w:p w:rsidR="00780B53" w:rsidRPr="00780B53" w:rsidRDefault="00780B53" w:rsidP="00780B5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B53">
        <w:rPr>
          <w:rFonts w:ascii="Times New Roman" w:eastAsia="Calibri" w:hAnsi="Times New Roman" w:cs="Times New Roman"/>
          <w:sz w:val="28"/>
          <w:szCs w:val="28"/>
        </w:rPr>
        <w:t>«ВОРОНЕЖСКИЙ ГОСУДАРСТВЕННЫЙ МЕДИЦИНСКИЙ УНИВЕРСИТЕТ ИМЕНИ Н. Н. БУРДЕНКО»</w:t>
      </w:r>
    </w:p>
    <w:p w:rsidR="00780B53" w:rsidRPr="00780B53" w:rsidRDefault="00780B53" w:rsidP="00780B5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B53">
        <w:rPr>
          <w:rFonts w:ascii="Times New Roman" w:eastAsia="Calibri" w:hAnsi="Times New Roman" w:cs="Times New Roman"/>
          <w:sz w:val="28"/>
          <w:szCs w:val="28"/>
        </w:rPr>
        <w:t>(ФГБОУ ВО ВГМУ им. Н.Н. Бурденко Минздрава России)</w:t>
      </w:r>
    </w:p>
    <w:p w:rsidR="00780B53" w:rsidRPr="00780B53" w:rsidRDefault="00780B53" w:rsidP="00780B5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B53" w:rsidRPr="00780B53" w:rsidRDefault="00780B53" w:rsidP="00780B53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0B53">
        <w:rPr>
          <w:rFonts w:ascii="Times New Roman" w:eastAsia="Calibri" w:hAnsi="Times New Roman" w:cs="Times New Roman"/>
          <w:sz w:val="28"/>
          <w:szCs w:val="28"/>
        </w:rPr>
        <w:t xml:space="preserve">Индекс УДК </w:t>
      </w:r>
    </w:p>
    <w:p w:rsidR="00780B53" w:rsidRPr="00780B53" w:rsidRDefault="00780B53" w:rsidP="00780B53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0B53">
        <w:rPr>
          <w:rFonts w:ascii="Times New Roman" w:eastAsia="Calibri" w:hAnsi="Times New Roman" w:cs="Times New Roman"/>
          <w:sz w:val="28"/>
          <w:szCs w:val="28"/>
        </w:rPr>
        <w:t xml:space="preserve">Рег. N НИОКТР </w:t>
      </w:r>
    </w:p>
    <w:p w:rsidR="00780B53" w:rsidRPr="00780B53" w:rsidRDefault="00780B53" w:rsidP="00780B53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0B53">
        <w:rPr>
          <w:rFonts w:ascii="Times New Roman" w:eastAsia="Calibri" w:hAnsi="Times New Roman" w:cs="Times New Roman"/>
          <w:sz w:val="28"/>
          <w:szCs w:val="28"/>
        </w:rPr>
        <w:t>Рег. N ИКРБ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748"/>
      </w:tblGrid>
      <w:tr w:rsidR="00780B53" w:rsidRPr="00780B53" w:rsidTr="00535FCD">
        <w:tc>
          <w:tcPr>
            <w:tcW w:w="4785" w:type="dxa"/>
            <w:shd w:val="clear" w:color="auto" w:fill="auto"/>
          </w:tcPr>
          <w:p w:rsidR="00780B53" w:rsidRPr="00780B53" w:rsidRDefault="00780B53" w:rsidP="00780B5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780B53" w:rsidRPr="00780B53" w:rsidRDefault="00780B53" w:rsidP="00780B5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0B53" w:rsidRPr="00780B53" w:rsidRDefault="00780B53" w:rsidP="00780B5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B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аю </w:t>
            </w:r>
          </w:p>
          <w:p w:rsidR="00780B53" w:rsidRPr="00780B53" w:rsidRDefault="00780B53" w:rsidP="00780B5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B53">
              <w:rPr>
                <w:rFonts w:ascii="Times New Roman" w:eastAsia="Calibri" w:hAnsi="Times New Roman" w:cs="Times New Roman"/>
                <w:sz w:val="28"/>
                <w:szCs w:val="28"/>
              </w:rPr>
              <w:t>Проректор по научно-инновационной деятельности, д.м.н., профессор</w:t>
            </w:r>
          </w:p>
          <w:p w:rsidR="00780B53" w:rsidRPr="00780B53" w:rsidRDefault="00780B53" w:rsidP="00780B5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B5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 А.В. Будневский</w:t>
            </w:r>
          </w:p>
          <w:p w:rsidR="00780B53" w:rsidRPr="00780B53" w:rsidRDefault="00780B53" w:rsidP="00780B5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B53"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_______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80B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780B53" w:rsidRPr="00780B53" w:rsidRDefault="00780B53" w:rsidP="00780B5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B53" w:rsidRPr="00780B53" w:rsidRDefault="00780B53" w:rsidP="00780B5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B53" w:rsidRPr="00780B53" w:rsidRDefault="00780B53" w:rsidP="00780B5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B53" w:rsidRPr="00780B53" w:rsidRDefault="00780B53" w:rsidP="00780B5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B53" w:rsidRPr="00780B53" w:rsidRDefault="00780B53" w:rsidP="00780B5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B53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780B53" w:rsidRPr="00780B53" w:rsidRDefault="00780B53" w:rsidP="00780B5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B53">
        <w:rPr>
          <w:rFonts w:ascii="Times New Roman" w:eastAsia="Calibri" w:hAnsi="Times New Roman" w:cs="Times New Roman"/>
          <w:sz w:val="28"/>
          <w:szCs w:val="28"/>
        </w:rPr>
        <w:t>О НАУЧНО - ИССЛЕДОВАТЕЛЬСКОЙ РАБОТЕ</w:t>
      </w:r>
    </w:p>
    <w:p w:rsidR="00780B53" w:rsidRPr="00780B53" w:rsidRDefault="00780B53" w:rsidP="00780B5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B53" w:rsidRPr="00780B53" w:rsidRDefault="00780B53" w:rsidP="00780B5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B53" w:rsidRPr="00780B53" w:rsidRDefault="00780B53" w:rsidP="00780B5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ВАНИЕ ТЕМЫ</w:t>
      </w:r>
    </w:p>
    <w:p w:rsidR="00780B53" w:rsidRPr="00780B53" w:rsidRDefault="00780B53" w:rsidP="00780B5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B53">
        <w:rPr>
          <w:rFonts w:ascii="Times New Roman" w:eastAsia="Calibri" w:hAnsi="Times New Roman" w:cs="Times New Roman"/>
          <w:sz w:val="28"/>
          <w:szCs w:val="28"/>
        </w:rPr>
        <w:t>(итоговый)</w:t>
      </w:r>
    </w:p>
    <w:p w:rsidR="00780B53" w:rsidRPr="00780B53" w:rsidRDefault="00780B53" w:rsidP="00780B5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B53" w:rsidRPr="00780B53" w:rsidRDefault="00780B53" w:rsidP="00780B53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0B53" w:rsidRPr="00780B53" w:rsidRDefault="00780B53" w:rsidP="00780B5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B53" w:rsidRPr="00780B53" w:rsidRDefault="00780B53" w:rsidP="00780B53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0B53">
        <w:rPr>
          <w:rFonts w:ascii="Times New Roman" w:eastAsia="Calibri" w:hAnsi="Times New Roman" w:cs="Times New Roman"/>
          <w:sz w:val="28"/>
          <w:szCs w:val="28"/>
        </w:rPr>
        <w:t>Руководитель НИР,</w:t>
      </w:r>
    </w:p>
    <w:p w:rsidR="00780B53" w:rsidRPr="00780B53" w:rsidRDefault="00780B53" w:rsidP="00780B53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ь, ученые степень, звание</w:t>
      </w:r>
      <w:r w:rsidRPr="00780B53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__ </w:t>
      </w:r>
      <w:r>
        <w:rPr>
          <w:rFonts w:ascii="Times New Roman" w:eastAsia="Calibri" w:hAnsi="Times New Roman" w:cs="Times New Roman"/>
          <w:sz w:val="28"/>
          <w:szCs w:val="28"/>
        </w:rPr>
        <w:t>ФИО</w:t>
      </w:r>
    </w:p>
    <w:p w:rsidR="00780B53" w:rsidRPr="00780B53" w:rsidRDefault="00780B53" w:rsidP="00780B5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B53" w:rsidRPr="00780B53" w:rsidRDefault="00780B53" w:rsidP="00780B5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B53" w:rsidRPr="00780B53" w:rsidRDefault="00780B53" w:rsidP="00780B5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B53" w:rsidRPr="00780B53" w:rsidRDefault="00780B53" w:rsidP="00780B5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B53" w:rsidRDefault="00780B53" w:rsidP="00780B5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5FCD" w:rsidRPr="00780B53" w:rsidRDefault="00535FCD" w:rsidP="00780B5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B53" w:rsidRPr="00780B53" w:rsidRDefault="00780B53" w:rsidP="00780B5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B53" w:rsidRPr="00780B53" w:rsidRDefault="00780B53" w:rsidP="00780B5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еж 2025</w:t>
      </w:r>
    </w:p>
    <w:p w:rsidR="00780B53" w:rsidRPr="00780B53" w:rsidRDefault="00780B53" w:rsidP="00780B5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B5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80B53" w:rsidRPr="00780B53" w:rsidRDefault="00780B53" w:rsidP="00780B53">
      <w:pPr>
        <w:tabs>
          <w:tab w:val="num" w:pos="0"/>
        </w:tabs>
        <w:spacing w:after="0" w:line="360" w:lineRule="auto"/>
        <w:ind w:right="42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B53" w:rsidRPr="00780B53" w:rsidRDefault="00780B53" w:rsidP="00780B53">
      <w:pPr>
        <w:tabs>
          <w:tab w:val="num" w:pos="0"/>
        </w:tabs>
        <w:spacing w:after="0" w:line="240" w:lineRule="auto"/>
        <w:ind w:right="42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B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НИТЕЛЕЙ</w:t>
      </w:r>
    </w:p>
    <w:p w:rsidR="00780B53" w:rsidRPr="00780B53" w:rsidRDefault="00780B53" w:rsidP="00780B53">
      <w:pPr>
        <w:tabs>
          <w:tab w:val="num" w:pos="0"/>
        </w:tabs>
        <w:spacing w:after="0" w:line="240" w:lineRule="auto"/>
        <w:ind w:right="4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B53" w:rsidRPr="00780B53" w:rsidRDefault="00780B53" w:rsidP="00780B53">
      <w:pPr>
        <w:tabs>
          <w:tab w:val="num" w:pos="0"/>
        </w:tabs>
        <w:spacing w:after="0" w:line="240" w:lineRule="auto"/>
        <w:ind w:right="4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B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НИР,</w:t>
      </w:r>
    </w:p>
    <w:p w:rsidR="00780B53" w:rsidRPr="00780B53" w:rsidRDefault="00535FCD" w:rsidP="00780B53">
      <w:pPr>
        <w:tabs>
          <w:tab w:val="num" w:pos="0"/>
        </w:tabs>
        <w:spacing w:after="0" w:line="240" w:lineRule="auto"/>
        <w:ind w:right="4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 ученые степень, з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ФИО</w:t>
      </w:r>
    </w:p>
    <w:p w:rsidR="00780B53" w:rsidRPr="00780B53" w:rsidRDefault="00780B53" w:rsidP="00780B53">
      <w:pPr>
        <w:spacing w:after="0" w:line="240" w:lineRule="auto"/>
        <w:ind w:left="6663" w:right="4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B5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й раздел отчета</w:t>
      </w:r>
      <w:r w:rsidRPr="00780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780B53" w:rsidRPr="00780B53" w:rsidRDefault="00780B53" w:rsidP="00780B5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</w:p>
    <w:p w:rsidR="00780B53" w:rsidRDefault="00780B53" w:rsidP="00780B53">
      <w:pPr>
        <w:tabs>
          <w:tab w:val="num" w:pos="0"/>
        </w:tabs>
        <w:spacing w:after="0" w:line="240" w:lineRule="auto"/>
        <w:ind w:right="4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B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,</w:t>
      </w:r>
    </w:p>
    <w:p w:rsidR="009C454B" w:rsidRPr="009C454B" w:rsidRDefault="009C454B" w:rsidP="009C454B">
      <w:pPr>
        <w:tabs>
          <w:tab w:val="num" w:pos="0"/>
        </w:tabs>
        <w:spacing w:after="0" w:line="240" w:lineRule="auto"/>
        <w:ind w:right="4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 ученые степень, звание_________________ ФИО</w:t>
      </w:r>
    </w:p>
    <w:p w:rsidR="009C454B" w:rsidRPr="009C454B" w:rsidRDefault="009C454B" w:rsidP="009C454B">
      <w:pPr>
        <w:tabs>
          <w:tab w:val="num" w:pos="0"/>
        </w:tabs>
        <w:spacing w:after="0" w:line="240" w:lineRule="auto"/>
        <w:ind w:right="4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исаний раздел отчета) </w:t>
      </w:r>
    </w:p>
    <w:p w:rsidR="009C454B" w:rsidRPr="009C454B" w:rsidRDefault="009C454B" w:rsidP="009C454B">
      <w:pPr>
        <w:tabs>
          <w:tab w:val="num" w:pos="0"/>
        </w:tabs>
        <w:spacing w:after="0" w:line="240" w:lineRule="auto"/>
        <w:ind w:right="4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54B" w:rsidRPr="00780B53" w:rsidRDefault="009C454B" w:rsidP="00780B53">
      <w:pPr>
        <w:tabs>
          <w:tab w:val="num" w:pos="0"/>
        </w:tabs>
        <w:spacing w:after="0" w:line="240" w:lineRule="auto"/>
        <w:ind w:right="4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B53" w:rsidRPr="00780B53" w:rsidRDefault="00780B53" w:rsidP="00780B53">
      <w:pPr>
        <w:tabs>
          <w:tab w:val="num" w:pos="0"/>
        </w:tabs>
        <w:spacing w:after="0" w:line="240" w:lineRule="auto"/>
        <w:ind w:right="4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B53" w:rsidRPr="00780B53" w:rsidRDefault="00780B53" w:rsidP="00780B53">
      <w:pPr>
        <w:tabs>
          <w:tab w:val="num" w:pos="0"/>
        </w:tabs>
        <w:spacing w:after="0" w:line="240" w:lineRule="auto"/>
        <w:ind w:right="4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B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:</w:t>
      </w:r>
    </w:p>
    <w:p w:rsidR="00780B53" w:rsidRPr="00780B53" w:rsidRDefault="00780B53" w:rsidP="00780B53">
      <w:pPr>
        <w:tabs>
          <w:tab w:val="num" w:pos="0"/>
        </w:tabs>
        <w:spacing w:after="0" w:line="240" w:lineRule="auto"/>
        <w:ind w:right="4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54B" w:rsidRPr="009C454B" w:rsidRDefault="009C454B" w:rsidP="009C454B">
      <w:pPr>
        <w:tabs>
          <w:tab w:val="num" w:pos="0"/>
        </w:tabs>
        <w:spacing w:after="0" w:line="240" w:lineRule="auto"/>
        <w:ind w:right="4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 ученые степень, звание_________________ ФИО</w:t>
      </w:r>
    </w:p>
    <w:p w:rsidR="009C454B" w:rsidRDefault="009C454B" w:rsidP="009C454B">
      <w:pPr>
        <w:tabs>
          <w:tab w:val="num" w:pos="0"/>
        </w:tabs>
        <w:spacing w:after="0" w:line="240" w:lineRule="auto"/>
        <w:ind w:right="4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исаний раздел отчета) </w:t>
      </w:r>
    </w:p>
    <w:p w:rsidR="009C454B" w:rsidRPr="009C454B" w:rsidRDefault="009C454B" w:rsidP="009C454B">
      <w:pPr>
        <w:tabs>
          <w:tab w:val="num" w:pos="0"/>
        </w:tabs>
        <w:spacing w:after="0" w:line="240" w:lineRule="auto"/>
        <w:ind w:right="4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 ученые степень, звание_________________ ФИО</w:t>
      </w:r>
    </w:p>
    <w:p w:rsidR="009C454B" w:rsidRPr="009C454B" w:rsidRDefault="009C454B" w:rsidP="009C454B">
      <w:pPr>
        <w:tabs>
          <w:tab w:val="num" w:pos="0"/>
        </w:tabs>
        <w:spacing w:after="0" w:line="240" w:lineRule="auto"/>
        <w:ind w:right="4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(написаний раздел отчета) </w:t>
      </w:r>
    </w:p>
    <w:p w:rsidR="009C454B" w:rsidRPr="009C454B" w:rsidRDefault="009C454B" w:rsidP="009C454B">
      <w:pPr>
        <w:tabs>
          <w:tab w:val="num" w:pos="0"/>
        </w:tabs>
        <w:spacing w:after="0" w:line="240" w:lineRule="auto"/>
        <w:ind w:right="4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 ученые степень, звание_________________ ФИО</w:t>
      </w:r>
    </w:p>
    <w:p w:rsidR="009C454B" w:rsidRPr="009C454B" w:rsidRDefault="009C454B" w:rsidP="009C454B">
      <w:pPr>
        <w:tabs>
          <w:tab w:val="num" w:pos="0"/>
        </w:tabs>
        <w:spacing w:after="0" w:line="240" w:lineRule="auto"/>
        <w:ind w:right="4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(написаний раздел отчета) </w:t>
      </w:r>
    </w:p>
    <w:p w:rsidR="009C454B" w:rsidRPr="009C454B" w:rsidRDefault="009C454B" w:rsidP="009C454B">
      <w:pPr>
        <w:tabs>
          <w:tab w:val="num" w:pos="0"/>
        </w:tabs>
        <w:spacing w:after="0" w:line="240" w:lineRule="auto"/>
        <w:ind w:right="4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B53" w:rsidRPr="00780B53" w:rsidRDefault="00780B53" w:rsidP="00780B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B53" w:rsidRPr="00780B53" w:rsidRDefault="00780B53" w:rsidP="00780B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0B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ь</w:t>
      </w:r>
      <w:proofErr w:type="spellEnd"/>
      <w:r w:rsidRPr="00780B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0B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0B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0B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И.А. Бавыкина</w:t>
      </w:r>
    </w:p>
    <w:p w:rsidR="00780B53" w:rsidRPr="00780B53" w:rsidRDefault="00780B53" w:rsidP="00780B53">
      <w:pPr>
        <w:spacing w:after="0" w:line="360" w:lineRule="auto"/>
        <w:ind w:firstLine="567"/>
        <w:rPr>
          <w:rFonts w:ascii="Calibri" w:eastAsia="Times New Roman" w:hAnsi="Calibri" w:cs="Times New Roman"/>
          <w:sz w:val="24"/>
          <w:lang w:eastAsia="ru-RU"/>
        </w:rPr>
      </w:pPr>
      <w:r w:rsidRPr="00780B53">
        <w:rPr>
          <w:rFonts w:ascii="Calibri" w:eastAsia="Times New Roman" w:hAnsi="Calibri" w:cs="Times New Roman"/>
          <w:sz w:val="24"/>
          <w:lang w:eastAsia="ru-RU"/>
        </w:rPr>
        <w:br w:type="page"/>
      </w:r>
    </w:p>
    <w:p w:rsidR="00780B53" w:rsidRPr="00780B53" w:rsidRDefault="00780B53" w:rsidP="00780B5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B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</w:t>
      </w:r>
    </w:p>
    <w:p w:rsidR="00780B53" w:rsidRPr="00780B53" w:rsidRDefault="00780B53" w:rsidP="00780B5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80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1 кн., </w:t>
      </w:r>
      <w:r w:rsid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80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, </w:t>
      </w:r>
      <w:r w:rsid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80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., </w:t>
      </w:r>
      <w:r w:rsidR="009C454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80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0B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</w:t>
      </w:r>
      <w:proofErr w:type="spellEnd"/>
      <w:r w:rsidRPr="00780B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B53" w:rsidRPr="00780B53" w:rsidRDefault="009C454B" w:rsidP="00780B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слова</w:t>
      </w:r>
    </w:p>
    <w:p w:rsidR="00780B53" w:rsidRPr="00780B53" w:rsidRDefault="009C454B" w:rsidP="00780B53">
      <w:pPr>
        <w:spacing w:after="0" w:line="360" w:lineRule="auto"/>
        <w:ind w:firstLine="567"/>
        <w:jc w:val="both"/>
        <w:rPr>
          <w:rFonts w:ascii="Times New Roman" w:eastAsia="TT30o00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2 стр. краткого описания проделанной работы</w:t>
      </w:r>
      <w:r w:rsidR="00780B53" w:rsidRPr="00780B53">
        <w:rPr>
          <w:rFonts w:ascii="Times New Roman" w:eastAsia="TT30o00" w:hAnsi="Times New Roman" w:cs="Times New Roman"/>
          <w:sz w:val="28"/>
          <w:szCs w:val="28"/>
          <w:lang w:eastAsia="ru-RU"/>
        </w:rPr>
        <w:br w:type="page"/>
      </w:r>
    </w:p>
    <w:p w:rsidR="00780B53" w:rsidRPr="00780B53" w:rsidRDefault="00780B53" w:rsidP="00780B5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B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tbl>
      <w:tblPr>
        <w:tblW w:w="9206" w:type="dxa"/>
        <w:tblLayout w:type="fixed"/>
        <w:tblLook w:val="04A0" w:firstRow="1" w:lastRow="0" w:firstColumn="1" w:lastColumn="0" w:noHBand="0" w:noVBand="1"/>
      </w:tblPr>
      <w:tblGrid>
        <w:gridCol w:w="8364"/>
        <w:gridCol w:w="842"/>
      </w:tblGrid>
      <w:tr w:rsidR="00780B53" w:rsidRPr="00780B53" w:rsidTr="00535FCD">
        <w:tc>
          <w:tcPr>
            <w:tcW w:w="8364" w:type="dxa"/>
            <w:shd w:val="clear" w:color="auto" w:fill="auto"/>
          </w:tcPr>
          <w:p w:rsidR="00780B53" w:rsidRPr="00780B53" w:rsidRDefault="00780B53" w:rsidP="00780B53">
            <w:pPr>
              <w:keepNext/>
              <w:keepLines/>
              <w:widowControl w:val="0"/>
              <w:tabs>
                <w:tab w:val="left" w:pos="224"/>
                <w:tab w:val="center" w:pos="3322"/>
              </w:tabs>
              <w:spacing w:after="0" w:line="360" w:lineRule="auto"/>
              <w:ind w:firstLine="567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780B53" w:rsidRPr="00780B53" w:rsidRDefault="00780B53" w:rsidP="00780B53">
            <w:pPr>
              <w:keepNext/>
              <w:keepLines/>
              <w:widowControl w:val="0"/>
              <w:tabs>
                <w:tab w:val="left" w:pos="224"/>
                <w:tab w:val="center" w:pos="3322"/>
              </w:tabs>
              <w:spacing w:after="0" w:line="360" w:lineRule="auto"/>
              <w:ind w:firstLine="3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780B53" w:rsidRPr="00780B53" w:rsidTr="00535FCD">
        <w:tc>
          <w:tcPr>
            <w:tcW w:w="8364" w:type="dxa"/>
            <w:shd w:val="clear" w:color="auto" w:fill="auto"/>
          </w:tcPr>
          <w:p w:rsidR="00780B53" w:rsidRPr="00780B53" w:rsidRDefault="00780B53" w:rsidP="00780B53">
            <w:pPr>
              <w:keepNext/>
              <w:keepLines/>
              <w:widowControl w:val="0"/>
              <w:tabs>
                <w:tab w:val="left" w:pos="224"/>
                <w:tab w:val="center" w:pos="3322"/>
                <w:tab w:val="left" w:pos="8145"/>
              </w:tabs>
              <w:spacing w:after="0" w:line="360" w:lineRule="auto"/>
              <w:ind w:firstLine="567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СОКРАЩЕНИЙ И ОБОЗНАЧЕНИЙ………………</w:t>
            </w:r>
          </w:p>
          <w:p w:rsidR="00780B53" w:rsidRPr="00780B53" w:rsidRDefault="00780B53" w:rsidP="00780B53">
            <w:pPr>
              <w:keepNext/>
              <w:keepLines/>
              <w:widowControl w:val="0"/>
              <w:tabs>
                <w:tab w:val="left" w:pos="224"/>
                <w:tab w:val="center" w:pos="3322"/>
              </w:tabs>
              <w:spacing w:after="0" w:line="360" w:lineRule="auto"/>
              <w:ind w:firstLine="567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……………………………….…………………………</w:t>
            </w:r>
          </w:p>
        </w:tc>
        <w:tc>
          <w:tcPr>
            <w:tcW w:w="842" w:type="dxa"/>
            <w:shd w:val="clear" w:color="auto" w:fill="auto"/>
          </w:tcPr>
          <w:p w:rsidR="00780B53" w:rsidRPr="00780B53" w:rsidRDefault="00780B53" w:rsidP="00780B53">
            <w:pPr>
              <w:keepNext/>
              <w:keepLines/>
              <w:widowControl w:val="0"/>
              <w:tabs>
                <w:tab w:val="left" w:pos="224"/>
                <w:tab w:val="center" w:pos="3322"/>
              </w:tabs>
              <w:spacing w:after="0" w:line="360" w:lineRule="auto"/>
              <w:ind w:firstLine="3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0B53" w:rsidRPr="00780B53" w:rsidTr="00535FCD">
        <w:tc>
          <w:tcPr>
            <w:tcW w:w="8364" w:type="dxa"/>
            <w:shd w:val="clear" w:color="auto" w:fill="auto"/>
          </w:tcPr>
          <w:p w:rsidR="00780B53" w:rsidRPr="00780B53" w:rsidRDefault="00780B53" w:rsidP="00780B53">
            <w:pPr>
              <w:keepNext/>
              <w:keepLines/>
              <w:widowControl w:val="0"/>
              <w:tabs>
                <w:tab w:val="left" w:pos="224"/>
                <w:tab w:val="center" w:pos="3322"/>
              </w:tabs>
              <w:spacing w:after="0" w:line="360" w:lineRule="auto"/>
              <w:ind w:firstLine="567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ЧАСТЬ …………………………</w:t>
            </w:r>
          </w:p>
        </w:tc>
        <w:tc>
          <w:tcPr>
            <w:tcW w:w="842" w:type="dxa"/>
            <w:shd w:val="clear" w:color="auto" w:fill="auto"/>
          </w:tcPr>
          <w:p w:rsidR="00780B53" w:rsidRPr="00780B53" w:rsidRDefault="00780B53" w:rsidP="00780B53">
            <w:pPr>
              <w:keepNext/>
              <w:keepLines/>
              <w:widowControl w:val="0"/>
              <w:tabs>
                <w:tab w:val="left" w:pos="224"/>
                <w:tab w:val="center" w:pos="3322"/>
              </w:tabs>
              <w:spacing w:after="0" w:line="360" w:lineRule="auto"/>
              <w:ind w:firstLine="3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0B53" w:rsidRPr="00780B53" w:rsidTr="00535FCD">
        <w:tc>
          <w:tcPr>
            <w:tcW w:w="8364" w:type="dxa"/>
            <w:shd w:val="clear" w:color="auto" w:fill="auto"/>
          </w:tcPr>
          <w:p w:rsidR="00780B53" w:rsidRPr="00780B53" w:rsidRDefault="00780B53" w:rsidP="00780B53">
            <w:pPr>
              <w:keepNext/>
              <w:keepLines/>
              <w:widowControl w:val="0"/>
              <w:tabs>
                <w:tab w:val="left" w:pos="224"/>
                <w:tab w:val="center" w:pos="3322"/>
              </w:tabs>
              <w:spacing w:after="0" w:line="360" w:lineRule="auto"/>
              <w:ind w:firstLine="567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……………..……………….……………..……</w:t>
            </w:r>
          </w:p>
        </w:tc>
        <w:tc>
          <w:tcPr>
            <w:tcW w:w="842" w:type="dxa"/>
            <w:shd w:val="clear" w:color="auto" w:fill="auto"/>
          </w:tcPr>
          <w:p w:rsidR="00780B53" w:rsidRPr="00780B53" w:rsidRDefault="00780B53" w:rsidP="00780B53">
            <w:pPr>
              <w:keepNext/>
              <w:keepLines/>
              <w:widowControl w:val="0"/>
              <w:tabs>
                <w:tab w:val="left" w:pos="224"/>
                <w:tab w:val="center" w:pos="3322"/>
              </w:tabs>
              <w:spacing w:after="0" w:line="360" w:lineRule="auto"/>
              <w:ind w:firstLine="3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0B53" w:rsidRPr="00780B53" w:rsidTr="00535FCD">
        <w:tc>
          <w:tcPr>
            <w:tcW w:w="8364" w:type="dxa"/>
            <w:shd w:val="clear" w:color="auto" w:fill="auto"/>
          </w:tcPr>
          <w:p w:rsidR="00780B53" w:rsidRPr="00780B53" w:rsidRDefault="00780B53" w:rsidP="00780B53">
            <w:pPr>
              <w:keepNext/>
              <w:keepLines/>
              <w:widowControl w:val="0"/>
              <w:tabs>
                <w:tab w:val="left" w:pos="224"/>
                <w:tab w:val="center" w:pos="3322"/>
              </w:tabs>
              <w:spacing w:after="0" w:line="360" w:lineRule="auto"/>
              <w:ind w:firstLine="567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ИСПОЛЬЗОВАННЫХ ИСТОЧНИКОВ………… </w:t>
            </w:r>
          </w:p>
        </w:tc>
        <w:tc>
          <w:tcPr>
            <w:tcW w:w="842" w:type="dxa"/>
            <w:shd w:val="clear" w:color="auto" w:fill="auto"/>
          </w:tcPr>
          <w:p w:rsidR="00780B53" w:rsidRPr="00780B53" w:rsidRDefault="00780B53" w:rsidP="00780B53">
            <w:pPr>
              <w:keepNext/>
              <w:keepLines/>
              <w:widowControl w:val="0"/>
              <w:tabs>
                <w:tab w:val="left" w:pos="224"/>
                <w:tab w:val="center" w:pos="3322"/>
              </w:tabs>
              <w:spacing w:after="0" w:line="360" w:lineRule="auto"/>
              <w:ind w:firstLine="3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0B53" w:rsidRPr="00780B53" w:rsidRDefault="00780B53" w:rsidP="00780B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B53" w:rsidRPr="00985D38" w:rsidRDefault="00780B53" w:rsidP="00985D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B5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B5094" w:rsidRPr="00DB5094" w:rsidRDefault="00DB5094" w:rsidP="009C4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B5094">
        <w:rPr>
          <w:rFonts w:ascii="Times New Roman" w:hAnsi="Times New Roman" w:cs="Times New Roman"/>
          <w:sz w:val="28"/>
          <w:szCs w:val="24"/>
        </w:rPr>
        <w:t>Дополнительные сведения, не входящие в страницы научного отчета</w:t>
      </w:r>
    </w:p>
    <w:p w:rsidR="009C454B" w:rsidRPr="00361ABD" w:rsidRDefault="009C454B" w:rsidP="00361ABD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1ABD">
        <w:rPr>
          <w:rFonts w:ascii="Times New Roman" w:hAnsi="Times New Roman" w:cs="Times New Roman"/>
          <w:sz w:val="28"/>
          <w:szCs w:val="24"/>
        </w:rPr>
        <w:t>Авторы (исполнители) отчета</w:t>
      </w:r>
    </w:p>
    <w:tbl>
      <w:tblPr>
        <w:tblpPr w:leftFromText="180" w:rightFromText="180" w:vertAnchor="text" w:horzAnchor="margin" w:tblpY="402"/>
        <w:tblW w:w="97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1260"/>
        <w:gridCol w:w="1440"/>
        <w:gridCol w:w="1440"/>
        <w:gridCol w:w="1620"/>
        <w:gridCol w:w="3240"/>
      </w:tblGrid>
      <w:tr w:rsidR="00361ABD" w:rsidRPr="00780B53" w:rsidTr="00361AB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Pr="00780B53" w:rsidRDefault="00361ABD" w:rsidP="00361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Pr="00780B53" w:rsidRDefault="00361ABD" w:rsidP="00361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3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Pr="00780B53" w:rsidRDefault="00361ABD" w:rsidP="00361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Pr="00780B53" w:rsidRDefault="00361ABD" w:rsidP="00361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Pr="00780B53" w:rsidRDefault="00361ABD" w:rsidP="00361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Pr="00780B53" w:rsidRDefault="00361ABD" w:rsidP="00361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3">
              <w:rPr>
                <w:rFonts w:ascii="Times New Roman" w:hAnsi="Times New Roman" w:cs="Times New Roman"/>
                <w:sz w:val="24"/>
                <w:szCs w:val="24"/>
              </w:rPr>
              <w:t>Вклад в работу</w:t>
            </w:r>
          </w:p>
        </w:tc>
      </w:tr>
      <w:tr w:rsidR="00361ABD" w:rsidRPr="00DB5094" w:rsidTr="00361AB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Pr="00DB5094" w:rsidRDefault="00361ABD" w:rsidP="0036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Pr="00DB5094" w:rsidRDefault="00361ABD" w:rsidP="0036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Pr="00DB5094" w:rsidRDefault="00361ABD" w:rsidP="0036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Pr="00DB5094" w:rsidRDefault="00361ABD" w:rsidP="0036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Pr="00DB5094" w:rsidRDefault="00361ABD" w:rsidP="0036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Pr="00DB5094" w:rsidRDefault="00361ABD" w:rsidP="0036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9C454B" w:rsidRPr="00DB5094" w:rsidRDefault="009C454B" w:rsidP="009C454B">
      <w:pPr>
        <w:rPr>
          <w:rFonts w:ascii="Times New Roman" w:hAnsi="Times New Roman" w:cs="Times New Roman"/>
          <w:sz w:val="28"/>
          <w:szCs w:val="24"/>
        </w:rPr>
      </w:pPr>
    </w:p>
    <w:p w:rsidR="009C454B" w:rsidRPr="00361ABD" w:rsidRDefault="009C454B" w:rsidP="00361ABD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1ABD">
        <w:rPr>
          <w:rFonts w:ascii="Times New Roman" w:hAnsi="Times New Roman" w:cs="Times New Roman"/>
          <w:sz w:val="28"/>
          <w:szCs w:val="24"/>
        </w:rPr>
        <w:t xml:space="preserve">Количество научных трудов по тематике выполненной работы  </w:t>
      </w:r>
    </w:p>
    <w:p w:rsidR="009C454B" w:rsidRPr="00DB5094" w:rsidRDefault="009C454B" w:rsidP="009C4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C454B" w:rsidRPr="00361ABD" w:rsidRDefault="009C454B" w:rsidP="00361ABD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1ABD">
        <w:rPr>
          <w:rFonts w:ascii="Times New Roman" w:hAnsi="Times New Roman" w:cs="Times New Roman"/>
          <w:sz w:val="28"/>
          <w:szCs w:val="24"/>
        </w:rPr>
        <w:t>Сведения о публикациях по теме НИОКР</w:t>
      </w:r>
    </w:p>
    <w:p w:rsidR="009C454B" w:rsidRPr="00DB5094" w:rsidRDefault="009C454B" w:rsidP="009C4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620"/>
        <w:gridCol w:w="2160"/>
        <w:gridCol w:w="1260"/>
        <w:gridCol w:w="1800"/>
        <w:gridCol w:w="2340"/>
      </w:tblGrid>
      <w:tr w:rsidR="009C454B" w:rsidRPr="00DB5094" w:rsidTr="00AD159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B" w:rsidRPr="00DB5094" w:rsidRDefault="009C454B" w:rsidP="00AD1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B5094">
              <w:rPr>
                <w:rFonts w:ascii="Times New Roman" w:hAnsi="Times New Roman" w:cs="Times New Roman"/>
                <w:sz w:val="28"/>
                <w:szCs w:val="24"/>
              </w:rPr>
              <w:t>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B" w:rsidRPr="00DB5094" w:rsidRDefault="009C454B" w:rsidP="00AD1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B5094">
              <w:rPr>
                <w:rFonts w:ascii="Times New Roman" w:hAnsi="Times New Roman" w:cs="Times New Roman"/>
                <w:sz w:val="28"/>
                <w:szCs w:val="24"/>
              </w:rPr>
              <w:t>Дата публик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B" w:rsidRPr="00DB5094" w:rsidRDefault="009C454B" w:rsidP="00AD1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B5094">
              <w:rPr>
                <w:rFonts w:ascii="Times New Roman" w:hAnsi="Times New Roman" w:cs="Times New Roman"/>
                <w:sz w:val="28"/>
                <w:szCs w:val="24"/>
              </w:rPr>
              <w:t>Наименование публик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B" w:rsidRPr="00DB5094" w:rsidRDefault="009C454B" w:rsidP="00AD1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B5094">
              <w:rPr>
                <w:rFonts w:ascii="Times New Roman" w:hAnsi="Times New Roman" w:cs="Times New Roman"/>
                <w:sz w:val="28"/>
                <w:szCs w:val="24"/>
              </w:rPr>
              <w:t>Автор(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Pr="00DB5094" w:rsidRDefault="009C454B" w:rsidP="00361ABD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5094">
              <w:rPr>
                <w:rFonts w:ascii="Times New Roman" w:hAnsi="Times New Roman" w:cs="Times New Roman"/>
                <w:sz w:val="28"/>
                <w:szCs w:val="24"/>
              </w:rPr>
              <w:t xml:space="preserve">Вид издания </w:t>
            </w:r>
            <w:hyperlink w:anchor="Par106" w:history="1">
              <w:r w:rsidRPr="00DB5094">
                <w:rPr>
                  <w:rFonts w:ascii="Times New Roman" w:hAnsi="Times New Roman" w:cs="Times New Roman"/>
                  <w:color w:val="0000FF"/>
                  <w:sz w:val="28"/>
                  <w:szCs w:val="24"/>
                </w:rPr>
                <w:t>&lt;*&gt;</w:t>
              </w:r>
            </w:hyperlink>
            <w:r w:rsidR="00361ABD" w:rsidRPr="00DB509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361ABD">
              <w:rPr>
                <w:rFonts w:ascii="Times New Roman" w:hAnsi="Times New Roman" w:cs="Times New Roman"/>
                <w:sz w:val="28"/>
                <w:szCs w:val="24"/>
              </w:rPr>
              <w:t>монография;журнал</w:t>
            </w:r>
            <w:proofErr w:type="spellEnd"/>
            <w:r w:rsidR="00361ABD">
              <w:rPr>
                <w:rFonts w:ascii="Times New Roman" w:hAnsi="Times New Roman" w:cs="Times New Roman"/>
                <w:sz w:val="28"/>
                <w:szCs w:val="24"/>
              </w:rPr>
              <w:t xml:space="preserve">; </w:t>
            </w:r>
            <w:proofErr w:type="spellStart"/>
            <w:r w:rsidR="00361ABD" w:rsidRPr="00DB5094">
              <w:rPr>
                <w:rFonts w:ascii="Times New Roman" w:hAnsi="Times New Roman" w:cs="Times New Roman"/>
                <w:sz w:val="28"/>
                <w:szCs w:val="24"/>
              </w:rPr>
              <w:t>автореферат;сборники</w:t>
            </w:r>
            <w:proofErr w:type="spellEnd"/>
            <w:r w:rsidR="00361ABD" w:rsidRPr="00DB5094">
              <w:rPr>
                <w:rFonts w:ascii="Times New Roman" w:hAnsi="Times New Roman" w:cs="Times New Roman"/>
                <w:sz w:val="28"/>
                <w:szCs w:val="24"/>
              </w:rPr>
              <w:t xml:space="preserve"> (научных трудов);материалы конференций препринтов;</w:t>
            </w:r>
          </w:p>
          <w:p w:rsidR="009C454B" w:rsidRPr="00DB5094" w:rsidRDefault="00361ABD" w:rsidP="00361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B5094">
              <w:rPr>
                <w:rFonts w:ascii="Times New Roman" w:hAnsi="Times New Roman" w:cs="Times New Roman"/>
                <w:sz w:val="28"/>
                <w:szCs w:val="24"/>
              </w:rPr>
              <w:t>статья и т.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B" w:rsidRPr="00DB5094" w:rsidRDefault="009C454B" w:rsidP="00AD1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B5094">
              <w:rPr>
                <w:rFonts w:ascii="Times New Roman" w:hAnsi="Times New Roman" w:cs="Times New Roman"/>
                <w:sz w:val="28"/>
                <w:szCs w:val="24"/>
              </w:rPr>
              <w:t>Наименование издания</w:t>
            </w:r>
          </w:p>
        </w:tc>
      </w:tr>
      <w:tr w:rsidR="00361ABD" w:rsidRPr="00DB5094" w:rsidTr="00AD159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Pr="00DB5094" w:rsidRDefault="00361ABD" w:rsidP="00AD1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Pr="00DB5094" w:rsidRDefault="00361ABD" w:rsidP="00AD1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Pr="00DB5094" w:rsidRDefault="00361ABD" w:rsidP="00AD1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Pr="00DB5094" w:rsidRDefault="00361ABD" w:rsidP="00AD1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Pr="00DB5094" w:rsidRDefault="00361ABD" w:rsidP="00361ABD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Pr="00DB5094" w:rsidRDefault="00361ABD" w:rsidP="00AD1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9C454B" w:rsidRPr="00361ABD" w:rsidRDefault="00361ABD" w:rsidP="00361ABD">
      <w:pPr>
        <w:pStyle w:val="a4"/>
        <w:numPr>
          <w:ilvl w:val="0"/>
          <w:numId w:val="23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0" w:name="Par106"/>
      <w:bookmarkEnd w:id="0"/>
      <w:r w:rsidRPr="00361ABD">
        <w:rPr>
          <w:rFonts w:ascii="Times New Roman" w:hAnsi="Times New Roman" w:cs="Times New Roman"/>
          <w:sz w:val="28"/>
          <w:szCs w:val="28"/>
        </w:rPr>
        <w:t xml:space="preserve">Сведения о полученных РИД в результате </w:t>
      </w:r>
      <w:proofErr w:type="spellStart"/>
      <w:r w:rsidRPr="00361ABD">
        <w:rPr>
          <w:rFonts w:ascii="Times New Roman" w:hAnsi="Times New Roman" w:cs="Times New Roman"/>
          <w:sz w:val="28"/>
          <w:szCs w:val="28"/>
        </w:rPr>
        <w:t>исследоваия</w:t>
      </w:r>
      <w:proofErr w:type="spellEnd"/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814"/>
        <w:gridCol w:w="5189"/>
      </w:tblGrid>
      <w:tr w:rsidR="00361ABD" w:rsidTr="00361ABD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ИД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 w:rsidP="0036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дачи заявки или выдачи патента, свидетельства</w:t>
            </w:r>
          </w:p>
        </w:tc>
      </w:tr>
      <w:tr w:rsidR="00361ABD" w:rsidTr="00361ABD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1ABD" w:rsidRDefault="00361ABD" w:rsidP="00361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2438"/>
        <w:gridCol w:w="2694"/>
      </w:tblGrid>
      <w:tr w:rsidR="00361ABD" w:rsidTr="00361ABD">
        <w:tc>
          <w:tcPr>
            <w:tcW w:w="9781" w:type="dxa"/>
            <w:gridSpan w:val="3"/>
          </w:tcPr>
          <w:p w:rsidR="00361ABD" w:rsidRPr="00361ABD" w:rsidRDefault="00361ABD" w:rsidP="00361ABD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ABD">
              <w:rPr>
                <w:rFonts w:ascii="Times New Roman" w:hAnsi="Times New Roman" w:cs="Times New Roman"/>
                <w:sz w:val="28"/>
                <w:szCs w:val="28"/>
              </w:rPr>
              <w:t>Защищенные диссертации (кандидатские и (или) докторские)</w:t>
            </w:r>
          </w:p>
        </w:tc>
      </w:tr>
      <w:tr w:rsidR="00361ABD" w:rsidTr="00361AB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серта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щиты</w:t>
            </w:r>
          </w:p>
        </w:tc>
      </w:tr>
      <w:tr w:rsidR="00361ABD" w:rsidTr="00361AB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1ABD" w:rsidRDefault="00361ABD" w:rsidP="00361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ABD" w:rsidRDefault="00361ABD" w:rsidP="00361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1ABD" w:rsidRDefault="00361ABD" w:rsidP="00361ABD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  <w:sectPr w:rsidR="00361ABD" w:rsidSect="005315FD">
          <w:headerReference w:type="default" r:id="rId8"/>
          <w:pgSz w:w="11905" w:h="16838"/>
          <w:pgMar w:top="1134" w:right="850" w:bottom="1134" w:left="1701" w:header="0" w:footer="0" w:gutter="0"/>
          <w:cols w:space="720"/>
          <w:noEndnote/>
          <w:titlePg/>
          <w:docGrid w:linePitch="299"/>
        </w:sectPr>
      </w:pPr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1276"/>
        <w:gridCol w:w="1134"/>
        <w:gridCol w:w="2551"/>
        <w:gridCol w:w="1843"/>
        <w:gridCol w:w="709"/>
        <w:gridCol w:w="708"/>
        <w:gridCol w:w="1134"/>
        <w:gridCol w:w="851"/>
        <w:gridCol w:w="709"/>
        <w:gridCol w:w="992"/>
        <w:gridCol w:w="850"/>
      </w:tblGrid>
      <w:tr w:rsidR="00361ABD" w:rsidTr="004E171E">
        <w:tc>
          <w:tcPr>
            <w:tcW w:w="14742" w:type="dxa"/>
            <w:gridSpan w:val="13"/>
            <w:tcBorders>
              <w:bottom w:val="single" w:sz="4" w:space="0" w:color="auto"/>
            </w:tcBorders>
          </w:tcPr>
          <w:p w:rsidR="00361ABD" w:rsidRPr="00361ABD" w:rsidRDefault="00361ABD" w:rsidP="00361ABD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BD">
              <w:rPr>
                <w:rFonts w:ascii="Times New Roman" w:hAnsi="Times New Roman" w:cs="Times New Roman"/>
                <w:sz w:val="28"/>
                <w:szCs w:val="28"/>
              </w:rPr>
              <w:t>Доклады по теме научного исследования на российских и международных научных (научно-технических) семинарах и конференциях</w:t>
            </w:r>
          </w:p>
        </w:tc>
      </w:tr>
      <w:tr w:rsidR="004E171E" w:rsidTr="004E171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ABD" w:rsidRDefault="00361ABD" w:rsidP="004E17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ла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ABD" w:rsidRDefault="00361ABD" w:rsidP="004E17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докла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ABD" w:rsidRDefault="00361ABD" w:rsidP="004E17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кон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ABD" w:rsidRDefault="00361ABD" w:rsidP="004E17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ференции, семин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ABD" w:rsidRDefault="00361ABD" w:rsidP="004E17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конференции (международная, всероссийская, региональная, локаль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ABD" w:rsidRDefault="00361ABD" w:rsidP="004E17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доклада (пленарный, секционный, стендовый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ABD" w:rsidRDefault="00361ABD" w:rsidP="004E17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ABD" w:rsidRDefault="00361ABD" w:rsidP="004E17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еб-страницу</w:t>
            </w:r>
          </w:p>
        </w:tc>
      </w:tr>
      <w:tr w:rsidR="004E171E" w:rsidTr="004E171E">
        <w:trPr>
          <w:cantSplit/>
          <w:trHeight w:val="148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ABD" w:rsidRDefault="00361ABD" w:rsidP="004E17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ABD" w:rsidRDefault="00361ABD" w:rsidP="004E17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ABD" w:rsidRDefault="00361ABD" w:rsidP="004E17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ABD" w:rsidRDefault="00361ABD" w:rsidP="004E17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ABD" w:rsidRDefault="00361ABD" w:rsidP="004E17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71E" w:rsidTr="004E17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D" w:rsidRDefault="00361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B53" w:rsidRPr="00361ABD" w:rsidRDefault="00780B53" w:rsidP="00361ABD">
      <w:pPr>
        <w:rPr>
          <w:rFonts w:ascii="Times New Roman" w:hAnsi="Times New Roman" w:cs="Times New Roman"/>
          <w:sz w:val="28"/>
          <w:szCs w:val="24"/>
        </w:rPr>
        <w:sectPr w:rsidR="00780B53" w:rsidRPr="00361ABD" w:rsidSect="00361ABD">
          <w:pgSz w:w="16838" w:h="11905" w:orient="landscape"/>
          <w:pgMar w:top="1701" w:right="1134" w:bottom="851" w:left="1134" w:header="0" w:footer="0" w:gutter="0"/>
          <w:cols w:space="720"/>
          <w:noEndnote/>
          <w:titlePg/>
          <w:docGrid w:linePitch="299"/>
        </w:sectPr>
      </w:pPr>
    </w:p>
    <w:p w:rsidR="00EC5B0B" w:rsidRDefault="00EC5B0B" w:rsidP="004427C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427C1" w:rsidRPr="00276766" w:rsidRDefault="004427C1" w:rsidP="00442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766">
        <w:rPr>
          <w:rFonts w:ascii="Times New Roman" w:hAnsi="Times New Roman" w:cs="Times New Roman"/>
          <w:sz w:val="28"/>
          <w:szCs w:val="28"/>
        </w:rPr>
        <w:t>Информационная карта НИОКТР</w:t>
      </w:r>
    </w:p>
    <w:p w:rsidR="004427C1" w:rsidRPr="00276766" w:rsidRDefault="004427C1" w:rsidP="0044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4427C1" w:rsidRPr="00276766" w:rsidRDefault="004427C1" w:rsidP="004427C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76766">
        <w:rPr>
          <w:rFonts w:ascii="Times New Roman" w:hAnsi="Times New Roman" w:cs="Times New Roman"/>
          <w:sz w:val="28"/>
          <w:szCs w:val="28"/>
        </w:rPr>
        <w:t>Наименование НИОКТР</w:t>
      </w:r>
    </w:p>
    <w:p w:rsidR="004427C1" w:rsidRDefault="004427C1" w:rsidP="004427C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76766">
        <w:rPr>
          <w:rFonts w:ascii="Times New Roman" w:hAnsi="Times New Roman" w:cs="Times New Roman"/>
          <w:sz w:val="28"/>
          <w:szCs w:val="28"/>
        </w:rPr>
        <w:t>Аннотация</w:t>
      </w:r>
    </w:p>
    <w:p w:rsidR="004427C1" w:rsidRDefault="004427C1" w:rsidP="004427C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76766">
        <w:rPr>
          <w:rFonts w:ascii="Times New Roman" w:hAnsi="Times New Roman" w:cs="Times New Roman"/>
          <w:sz w:val="28"/>
          <w:szCs w:val="28"/>
        </w:rPr>
        <w:t>Научный задел</w:t>
      </w:r>
      <w:r>
        <w:rPr>
          <w:rFonts w:ascii="Times New Roman" w:hAnsi="Times New Roman" w:cs="Times New Roman"/>
          <w:sz w:val="28"/>
          <w:szCs w:val="28"/>
        </w:rPr>
        <w:t xml:space="preserve"> (число статей различного уровня, монографий, ОИС и пр.)</w:t>
      </w:r>
    </w:p>
    <w:p w:rsidR="004427C1" w:rsidRDefault="004427C1" w:rsidP="004427C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76766">
        <w:rPr>
          <w:rFonts w:ascii="Times New Roman" w:hAnsi="Times New Roman" w:cs="Times New Roman"/>
          <w:sz w:val="28"/>
          <w:szCs w:val="28"/>
        </w:rPr>
        <w:t>Вид исследования (разработки)</w:t>
      </w:r>
    </w:p>
    <w:p w:rsidR="004427C1" w:rsidRDefault="004427C1" w:rsidP="004427C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76766">
        <w:rPr>
          <w:rFonts w:ascii="Times New Roman" w:hAnsi="Times New Roman" w:cs="Times New Roman"/>
          <w:sz w:val="28"/>
          <w:szCs w:val="28"/>
        </w:rPr>
        <w:t>Ключевые слова</w:t>
      </w:r>
    </w:p>
    <w:p w:rsidR="004427C1" w:rsidRPr="00703733" w:rsidRDefault="004427C1" w:rsidP="004427C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03733">
        <w:rPr>
          <w:rFonts w:ascii="Times New Roman" w:hAnsi="Times New Roman" w:cs="Times New Roman"/>
          <w:sz w:val="28"/>
          <w:szCs w:val="28"/>
        </w:rPr>
        <w:t>Планируемый объём финансирования, тыс. руб.</w:t>
      </w:r>
      <w:r w:rsidRPr="00703733">
        <w:rPr>
          <w:rFonts w:ascii="Times New Roman" w:hAnsi="Times New Roman" w:cs="Times New Roman"/>
          <w:sz w:val="28"/>
          <w:szCs w:val="28"/>
        </w:rPr>
        <w:tab/>
      </w:r>
    </w:p>
    <w:p w:rsidR="004427C1" w:rsidRDefault="004427C1" w:rsidP="004427C1">
      <w:pPr>
        <w:rPr>
          <w:rFonts w:ascii="Times New Roman" w:hAnsi="Times New Roman" w:cs="Times New Roman"/>
          <w:sz w:val="28"/>
          <w:szCs w:val="28"/>
        </w:rPr>
      </w:pPr>
    </w:p>
    <w:p w:rsidR="004427C1" w:rsidRPr="00276766" w:rsidRDefault="004427C1" w:rsidP="004427C1">
      <w:pPr>
        <w:rPr>
          <w:rFonts w:ascii="Times New Roman" w:hAnsi="Times New Roman" w:cs="Times New Roman"/>
          <w:sz w:val="28"/>
          <w:szCs w:val="28"/>
        </w:rPr>
      </w:pPr>
      <w:r w:rsidRPr="00276766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4427C1" w:rsidRPr="00276766" w:rsidRDefault="004427C1" w:rsidP="004427C1">
      <w:pPr>
        <w:rPr>
          <w:rFonts w:ascii="Times New Roman" w:hAnsi="Times New Roman" w:cs="Times New Roman"/>
          <w:sz w:val="28"/>
          <w:szCs w:val="28"/>
        </w:rPr>
      </w:pPr>
    </w:p>
    <w:p w:rsidR="004427C1" w:rsidRPr="00276766" w:rsidRDefault="004427C1" w:rsidP="004427C1">
      <w:pPr>
        <w:rPr>
          <w:rFonts w:ascii="Times New Roman" w:hAnsi="Times New Roman" w:cs="Times New Roman"/>
          <w:sz w:val="28"/>
          <w:szCs w:val="28"/>
        </w:rPr>
      </w:pPr>
      <w:r w:rsidRPr="00276766">
        <w:rPr>
          <w:rFonts w:ascii="Times New Roman" w:hAnsi="Times New Roman" w:cs="Times New Roman"/>
          <w:sz w:val="28"/>
          <w:szCs w:val="28"/>
        </w:rPr>
        <w:t>Планируемый результат</w:t>
      </w:r>
      <w:r w:rsidRPr="002767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276766">
        <w:rPr>
          <w:rFonts w:ascii="Times New Roman" w:hAnsi="Times New Roman" w:cs="Times New Roman"/>
          <w:sz w:val="28"/>
          <w:szCs w:val="28"/>
        </w:rPr>
        <w:t>Описание результа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76766">
        <w:rPr>
          <w:rFonts w:ascii="Times New Roman" w:hAnsi="Times New Roman" w:cs="Times New Roman"/>
          <w:sz w:val="28"/>
          <w:szCs w:val="28"/>
        </w:rPr>
        <w:tab/>
      </w:r>
    </w:p>
    <w:p w:rsidR="004427C1" w:rsidRPr="00276766" w:rsidRDefault="004427C1" w:rsidP="004427C1">
      <w:pPr>
        <w:rPr>
          <w:rFonts w:ascii="Times New Roman" w:hAnsi="Times New Roman" w:cs="Times New Roman"/>
          <w:sz w:val="28"/>
          <w:szCs w:val="28"/>
        </w:rPr>
      </w:pPr>
      <w:r w:rsidRPr="00276766">
        <w:rPr>
          <w:rFonts w:ascii="Times New Roman" w:hAnsi="Times New Roman" w:cs="Times New Roman"/>
          <w:sz w:val="28"/>
          <w:szCs w:val="28"/>
        </w:rPr>
        <w:t>Этапы</w:t>
      </w:r>
      <w:r>
        <w:rPr>
          <w:rFonts w:ascii="Times New Roman" w:hAnsi="Times New Roman" w:cs="Times New Roman"/>
          <w:sz w:val="28"/>
          <w:szCs w:val="28"/>
        </w:rPr>
        <w:t xml:space="preserve"> (нет установленного числа этапов, дата начала и окончания работы всего проекта 01.01.2026 - 31.12.2031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4"/>
        <w:gridCol w:w="2052"/>
        <w:gridCol w:w="2301"/>
        <w:gridCol w:w="2388"/>
      </w:tblGrid>
      <w:tr w:rsidR="004427C1" w:rsidTr="00AD1592">
        <w:tc>
          <w:tcPr>
            <w:tcW w:w="3640" w:type="dxa"/>
          </w:tcPr>
          <w:p w:rsidR="004427C1" w:rsidRDefault="004427C1" w:rsidP="00AD1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76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40" w:type="dxa"/>
          </w:tcPr>
          <w:p w:rsidR="004427C1" w:rsidRDefault="004427C1" w:rsidP="00AD1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766">
              <w:rPr>
                <w:rFonts w:ascii="Times New Roman" w:hAnsi="Times New Roman" w:cs="Times New Roman"/>
                <w:sz w:val="28"/>
                <w:szCs w:val="28"/>
              </w:rPr>
              <w:t>Дата начала работы</w:t>
            </w:r>
          </w:p>
        </w:tc>
        <w:tc>
          <w:tcPr>
            <w:tcW w:w="3640" w:type="dxa"/>
          </w:tcPr>
          <w:p w:rsidR="004427C1" w:rsidRDefault="004427C1" w:rsidP="00AD1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766">
              <w:rPr>
                <w:rFonts w:ascii="Times New Roman" w:hAnsi="Times New Roman" w:cs="Times New Roman"/>
                <w:sz w:val="28"/>
                <w:szCs w:val="28"/>
              </w:rPr>
              <w:t>Дата окончания работы</w:t>
            </w:r>
          </w:p>
        </w:tc>
        <w:tc>
          <w:tcPr>
            <w:tcW w:w="3640" w:type="dxa"/>
          </w:tcPr>
          <w:p w:rsidR="004427C1" w:rsidRDefault="004427C1" w:rsidP="00AD1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76766">
              <w:rPr>
                <w:rFonts w:ascii="Times New Roman" w:hAnsi="Times New Roman" w:cs="Times New Roman"/>
                <w:sz w:val="28"/>
                <w:szCs w:val="28"/>
              </w:rPr>
              <w:t>Количество отчётов</w:t>
            </w:r>
          </w:p>
        </w:tc>
      </w:tr>
      <w:tr w:rsidR="004427C1" w:rsidTr="00AD1592">
        <w:tc>
          <w:tcPr>
            <w:tcW w:w="3640" w:type="dxa"/>
          </w:tcPr>
          <w:p w:rsidR="004427C1" w:rsidRDefault="004427C1" w:rsidP="00AD1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4427C1" w:rsidRDefault="004427C1" w:rsidP="00AD1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4427C1" w:rsidRDefault="004427C1" w:rsidP="00AD1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4427C1" w:rsidRDefault="004427C1" w:rsidP="00AD1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427C1" w:rsidRPr="00276766" w:rsidRDefault="004427C1" w:rsidP="004427C1">
      <w:pPr>
        <w:rPr>
          <w:rFonts w:ascii="Times New Roman" w:hAnsi="Times New Roman" w:cs="Times New Roman"/>
          <w:sz w:val="28"/>
          <w:szCs w:val="28"/>
        </w:rPr>
      </w:pPr>
      <w:r w:rsidRPr="00276766">
        <w:rPr>
          <w:rFonts w:ascii="Times New Roman" w:hAnsi="Times New Roman" w:cs="Times New Roman"/>
          <w:sz w:val="28"/>
          <w:szCs w:val="28"/>
        </w:rPr>
        <w:tab/>
      </w:r>
      <w:r w:rsidRPr="00276766">
        <w:rPr>
          <w:rFonts w:ascii="Times New Roman" w:hAnsi="Times New Roman" w:cs="Times New Roman"/>
          <w:sz w:val="28"/>
          <w:szCs w:val="28"/>
        </w:rPr>
        <w:tab/>
      </w:r>
      <w:r w:rsidRPr="00276766">
        <w:rPr>
          <w:rFonts w:ascii="Times New Roman" w:hAnsi="Times New Roman" w:cs="Times New Roman"/>
          <w:sz w:val="28"/>
          <w:szCs w:val="28"/>
        </w:rPr>
        <w:tab/>
      </w:r>
      <w:r w:rsidRPr="00276766">
        <w:rPr>
          <w:rFonts w:ascii="Times New Roman" w:hAnsi="Times New Roman" w:cs="Times New Roman"/>
          <w:sz w:val="28"/>
          <w:szCs w:val="28"/>
        </w:rPr>
        <w:tab/>
      </w:r>
      <w:r w:rsidRPr="00276766">
        <w:rPr>
          <w:rFonts w:ascii="Times New Roman" w:hAnsi="Times New Roman" w:cs="Times New Roman"/>
          <w:sz w:val="28"/>
          <w:szCs w:val="28"/>
        </w:rPr>
        <w:tab/>
      </w:r>
    </w:p>
    <w:p w:rsidR="004427C1" w:rsidRDefault="004427C1" w:rsidP="004427C1">
      <w:pPr>
        <w:rPr>
          <w:rFonts w:ascii="Times New Roman" w:hAnsi="Times New Roman" w:cs="Times New Roman"/>
          <w:sz w:val="28"/>
          <w:szCs w:val="28"/>
        </w:rPr>
      </w:pPr>
      <w:r w:rsidRPr="00276766">
        <w:rPr>
          <w:rFonts w:ascii="Times New Roman" w:hAnsi="Times New Roman" w:cs="Times New Roman"/>
          <w:sz w:val="28"/>
          <w:szCs w:val="28"/>
        </w:rPr>
        <w:t>Руководитель работы</w:t>
      </w:r>
    </w:p>
    <w:p w:rsidR="00725922" w:rsidRPr="00725922" w:rsidRDefault="00725922" w:rsidP="00725922">
      <w:pPr>
        <w:rPr>
          <w:rFonts w:ascii="Times New Roman" w:hAnsi="Times New Roman" w:cs="Times New Roman"/>
          <w:sz w:val="28"/>
          <w:szCs w:val="28"/>
        </w:rPr>
      </w:pPr>
      <w:r w:rsidRPr="00725922">
        <w:rPr>
          <w:rFonts w:ascii="Times New Roman" w:hAnsi="Times New Roman" w:cs="Times New Roman"/>
          <w:sz w:val="28"/>
          <w:szCs w:val="28"/>
        </w:rPr>
        <w:t>СНИЛС</w:t>
      </w:r>
    </w:p>
    <w:p w:rsidR="00725922" w:rsidRPr="00725922" w:rsidRDefault="00725922" w:rsidP="00725922">
      <w:pPr>
        <w:rPr>
          <w:rFonts w:ascii="Times New Roman" w:hAnsi="Times New Roman" w:cs="Times New Roman"/>
          <w:sz w:val="28"/>
          <w:szCs w:val="28"/>
        </w:rPr>
      </w:pPr>
      <w:r w:rsidRPr="00725922">
        <w:rPr>
          <w:rFonts w:ascii="Times New Roman" w:hAnsi="Times New Roman" w:cs="Times New Roman"/>
          <w:sz w:val="28"/>
          <w:szCs w:val="28"/>
        </w:rPr>
        <w:t>ИНН</w:t>
      </w:r>
    </w:p>
    <w:p w:rsidR="00725922" w:rsidRPr="00725922" w:rsidRDefault="00725922" w:rsidP="00725922">
      <w:pPr>
        <w:rPr>
          <w:rFonts w:ascii="Times New Roman" w:hAnsi="Times New Roman" w:cs="Times New Roman"/>
          <w:sz w:val="28"/>
          <w:szCs w:val="28"/>
        </w:rPr>
      </w:pPr>
      <w:r w:rsidRPr="00725922">
        <w:rPr>
          <w:rFonts w:ascii="Times New Roman" w:hAnsi="Times New Roman" w:cs="Times New Roman"/>
          <w:sz w:val="28"/>
          <w:szCs w:val="28"/>
        </w:rPr>
        <w:t>Гражданство</w:t>
      </w:r>
    </w:p>
    <w:p w:rsidR="00725922" w:rsidRPr="00276766" w:rsidRDefault="00725922" w:rsidP="00725922">
      <w:pPr>
        <w:rPr>
          <w:rFonts w:ascii="Times New Roman" w:hAnsi="Times New Roman" w:cs="Times New Roman"/>
          <w:sz w:val="28"/>
          <w:szCs w:val="28"/>
        </w:rPr>
      </w:pPr>
      <w:r w:rsidRPr="00725922">
        <w:rPr>
          <w:rFonts w:ascii="Times New Roman" w:hAnsi="Times New Roman" w:cs="Times New Roman"/>
          <w:sz w:val="28"/>
          <w:szCs w:val="28"/>
        </w:rPr>
        <w:t>Дата рождения</w:t>
      </w:r>
    </w:p>
    <w:p w:rsidR="004427C1" w:rsidRPr="00276766" w:rsidRDefault="004427C1" w:rsidP="004427C1">
      <w:pPr>
        <w:rPr>
          <w:rFonts w:ascii="Times New Roman" w:hAnsi="Times New Roman" w:cs="Times New Roman"/>
          <w:sz w:val="28"/>
          <w:szCs w:val="28"/>
        </w:rPr>
      </w:pPr>
      <w:r w:rsidRPr="00276766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 ФИО</w:t>
      </w:r>
    </w:p>
    <w:p w:rsidR="00B07865" w:rsidRDefault="00B07865" w:rsidP="009C454B">
      <w:pPr>
        <w:spacing w:after="0" w:line="276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B07865" w:rsidSect="0053317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BBE" w:rsidRDefault="00674BBE" w:rsidP="00533178">
      <w:pPr>
        <w:spacing w:after="0" w:line="240" w:lineRule="auto"/>
      </w:pPr>
      <w:r>
        <w:separator/>
      </w:r>
    </w:p>
  </w:endnote>
  <w:endnote w:type="continuationSeparator" w:id="0">
    <w:p w:rsidR="00674BBE" w:rsidRDefault="00674BBE" w:rsidP="0053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T30o00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BBE" w:rsidRDefault="00674BBE" w:rsidP="00533178">
      <w:pPr>
        <w:spacing w:after="0" w:line="240" w:lineRule="auto"/>
      </w:pPr>
      <w:r>
        <w:separator/>
      </w:r>
    </w:p>
  </w:footnote>
  <w:footnote w:type="continuationSeparator" w:id="0">
    <w:p w:rsidR="00674BBE" w:rsidRDefault="00674BBE" w:rsidP="0053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177243"/>
      <w:docPartObj>
        <w:docPartGallery w:val="Page Numbers (Top of Page)"/>
        <w:docPartUnique/>
      </w:docPartObj>
    </w:sdtPr>
    <w:sdtEndPr/>
    <w:sdtContent>
      <w:p w:rsidR="005315FD" w:rsidRDefault="005315FD">
        <w:pPr>
          <w:pStyle w:val="a6"/>
          <w:jc w:val="center"/>
        </w:pPr>
      </w:p>
      <w:p w:rsidR="005315FD" w:rsidRDefault="005315FD">
        <w:pPr>
          <w:pStyle w:val="a6"/>
          <w:jc w:val="center"/>
        </w:pPr>
      </w:p>
      <w:p w:rsidR="005315FD" w:rsidRDefault="005315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084">
          <w:rPr>
            <w:noProof/>
          </w:rPr>
          <w:t>7</w:t>
        </w:r>
        <w:r>
          <w:fldChar w:fldCharType="end"/>
        </w:r>
      </w:p>
    </w:sdtContent>
  </w:sdt>
  <w:p w:rsidR="005315FD" w:rsidRDefault="005315F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952847"/>
      <w:docPartObj>
        <w:docPartGallery w:val="Page Numbers (Top of Page)"/>
        <w:docPartUnique/>
      </w:docPartObj>
    </w:sdtPr>
    <w:sdtEndPr/>
    <w:sdtContent>
      <w:p w:rsidR="00535FCD" w:rsidRDefault="00535F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54B">
          <w:rPr>
            <w:noProof/>
          </w:rPr>
          <w:t>9</w:t>
        </w:r>
        <w:r>
          <w:fldChar w:fldCharType="end"/>
        </w:r>
      </w:p>
    </w:sdtContent>
  </w:sdt>
  <w:p w:rsidR="00535FCD" w:rsidRDefault="00535F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316C1F"/>
    <w:multiLevelType w:val="hybridMultilevel"/>
    <w:tmpl w:val="EDAECEE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76E1B"/>
    <w:multiLevelType w:val="hybridMultilevel"/>
    <w:tmpl w:val="8C90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1E2E"/>
    <w:multiLevelType w:val="hybridMultilevel"/>
    <w:tmpl w:val="7F16FC16"/>
    <w:lvl w:ilvl="0" w:tplc="B4C0D838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A50F1"/>
    <w:multiLevelType w:val="multilevel"/>
    <w:tmpl w:val="8102A5F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5" w15:restartNumberingAfterBreak="0">
    <w:nsid w:val="0909467A"/>
    <w:multiLevelType w:val="hybridMultilevel"/>
    <w:tmpl w:val="02C22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65986"/>
    <w:multiLevelType w:val="hybridMultilevel"/>
    <w:tmpl w:val="96469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C068B"/>
    <w:multiLevelType w:val="hybridMultilevel"/>
    <w:tmpl w:val="510A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C183F"/>
    <w:multiLevelType w:val="multilevel"/>
    <w:tmpl w:val="B5226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8101CD4"/>
    <w:multiLevelType w:val="hybridMultilevel"/>
    <w:tmpl w:val="42447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7770E"/>
    <w:multiLevelType w:val="hybridMultilevel"/>
    <w:tmpl w:val="8260F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325"/>
    <w:multiLevelType w:val="hybridMultilevel"/>
    <w:tmpl w:val="AFAA7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4799F"/>
    <w:multiLevelType w:val="hybridMultilevel"/>
    <w:tmpl w:val="2D4C0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63B38"/>
    <w:multiLevelType w:val="hybridMultilevel"/>
    <w:tmpl w:val="5C22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91007"/>
    <w:multiLevelType w:val="hybridMultilevel"/>
    <w:tmpl w:val="AFAA7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21635"/>
    <w:multiLevelType w:val="hybridMultilevel"/>
    <w:tmpl w:val="0546BA60"/>
    <w:lvl w:ilvl="0" w:tplc="83FA6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F022245"/>
    <w:multiLevelType w:val="hybridMultilevel"/>
    <w:tmpl w:val="C2BE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D730D"/>
    <w:multiLevelType w:val="hybridMultilevel"/>
    <w:tmpl w:val="3FB8D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A1689"/>
    <w:multiLevelType w:val="multilevel"/>
    <w:tmpl w:val="9460C9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3F7536A"/>
    <w:multiLevelType w:val="hybridMultilevel"/>
    <w:tmpl w:val="F2320FDA"/>
    <w:lvl w:ilvl="0" w:tplc="7E46B4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743D9"/>
    <w:multiLevelType w:val="hybridMultilevel"/>
    <w:tmpl w:val="F818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32B5D"/>
    <w:multiLevelType w:val="hybridMultilevel"/>
    <w:tmpl w:val="AA5E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2"/>
  </w:num>
  <w:num w:numId="5">
    <w:abstractNumId w:val="15"/>
  </w:num>
  <w:num w:numId="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4"/>
  </w:num>
  <w:num w:numId="9">
    <w:abstractNumId w:val="21"/>
  </w:num>
  <w:num w:numId="10">
    <w:abstractNumId w:val="5"/>
  </w:num>
  <w:num w:numId="11">
    <w:abstractNumId w:val="7"/>
  </w:num>
  <w:num w:numId="12">
    <w:abstractNumId w:val="11"/>
  </w:num>
  <w:num w:numId="13">
    <w:abstractNumId w:val="17"/>
  </w:num>
  <w:num w:numId="14">
    <w:abstractNumId w:val="9"/>
  </w:num>
  <w:num w:numId="15">
    <w:abstractNumId w:val="18"/>
  </w:num>
  <w:num w:numId="16">
    <w:abstractNumId w:val="0"/>
  </w:num>
  <w:num w:numId="17">
    <w:abstractNumId w:val="10"/>
  </w:num>
  <w:num w:numId="18">
    <w:abstractNumId w:val="6"/>
  </w:num>
  <w:num w:numId="19">
    <w:abstractNumId w:val="1"/>
  </w:num>
  <w:num w:numId="20">
    <w:abstractNumId w:val="3"/>
  </w:num>
  <w:num w:numId="21">
    <w:abstractNumId w:val="19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71"/>
    <w:rsid w:val="00000E3E"/>
    <w:rsid w:val="0000427D"/>
    <w:rsid w:val="00022128"/>
    <w:rsid w:val="00036011"/>
    <w:rsid w:val="0003632E"/>
    <w:rsid w:val="00057932"/>
    <w:rsid w:val="00062121"/>
    <w:rsid w:val="00064355"/>
    <w:rsid w:val="00067C21"/>
    <w:rsid w:val="00077B48"/>
    <w:rsid w:val="00084220"/>
    <w:rsid w:val="000A4B02"/>
    <w:rsid w:val="000B05AA"/>
    <w:rsid w:val="000C55AE"/>
    <w:rsid w:val="000C7CA4"/>
    <w:rsid w:val="000D499E"/>
    <w:rsid w:val="000F2759"/>
    <w:rsid w:val="00101872"/>
    <w:rsid w:val="00133FBE"/>
    <w:rsid w:val="001524D9"/>
    <w:rsid w:val="00163ACC"/>
    <w:rsid w:val="00170E4B"/>
    <w:rsid w:val="00171DF8"/>
    <w:rsid w:val="00173E72"/>
    <w:rsid w:val="001817BE"/>
    <w:rsid w:val="0018331C"/>
    <w:rsid w:val="001C3D26"/>
    <w:rsid w:val="001C4084"/>
    <w:rsid w:val="001C6A8E"/>
    <w:rsid w:val="001E237C"/>
    <w:rsid w:val="002118D2"/>
    <w:rsid w:val="00212FDD"/>
    <w:rsid w:val="00215296"/>
    <w:rsid w:val="002243BA"/>
    <w:rsid w:val="0022509D"/>
    <w:rsid w:val="002527F8"/>
    <w:rsid w:val="00263A1A"/>
    <w:rsid w:val="002714C4"/>
    <w:rsid w:val="00292898"/>
    <w:rsid w:val="002A2C66"/>
    <w:rsid w:val="002B58CA"/>
    <w:rsid w:val="002C0607"/>
    <w:rsid w:val="002C23A2"/>
    <w:rsid w:val="002C3A3A"/>
    <w:rsid w:val="002C3AF0"/>
    <w:rsid w:val="002C71CA"/>
    <w:rsid w:val="002C74D9"/>
    <w:rsid w:val="002D7E6B"/>
    <w:rsid w:val="002E52DA"/>
    <w:rsid w:val="002F2360"/>
    <w:rsid w:val="002F2A97"/>
    <w:rsid w:val="002F7AC4"/>
    <w:rsid w:val="0033373F"/>
    <w:rsid w:val="0034268A"/>
    <w:rsid w:val="00343FBE"/>
    <w:rsid w:val="00356DDB"/>
    <w:rsid w:val="00360DD2"/>
    <w:rsid w:val="00361ABD"/>
    <w:rsid w:val="0036342E"/>
    <w:rsid w:val="00371A44"/>
    <w:rsid w:val="003757EF"/>
    <w:rsid w:val="00377D62"/>
    <w:rsid w:val="00382F46"/>
    <w:rsid w:val="003A09FE"/>
    <w:rsid w:val="003A5147"/>
    <w:rsid w:val="003B3F40"/>
    <w:rsid w:val="003C51AA"/>
    <w:rsid w:val="003D319A"/>
    <w:rsid w:val="003E1D0B"/>
    <w:rsid w:val="003E4669"/>
    <w:rsid w:val="003F5E36"/>
    <w:rsid w:val="00406438"/>
    <w:rsid w:val="00415A6F"/>
    <w:rsid w:val="004235CE"/>
    <w:rsid w:val="004268F3"/>
    <w:rsid w:val="004427C1"/>
    <w:rsid w:val="004442CD"/>
    <w:rsid w:val="00445EF8"/>
    <w:rsid w:val="0045057E"/>
    <w:rsid w:val="00460F71"/>
    <w:rsid w:val="004622A7"/>
    <w:rsid w:val="0048388F"/>
    <w:rsid w:val="00492D66"/>
    <w:rsid w:val="004A05DC"/>
    <w:rsid w:val="004C7056"/>
    <w:rsid w:val="004C7BF6"/>
    <w:rsid w:val="004E171E"/>
    <w:rsid w:val="004F3528"/>
    <w:rsid w:val="00510DF8"/>
    <w:rsid w:val="00516D19"/>
    <w:rsid w:val="00530CC3"/>
    <w:rsid w:val="005315FD"/>
    <w:rsid w:val="00532B05"/>
    <w:rsid w:val="00533178"/>
    <w:rsid w:val="00535FCD"/>
    <w:rsid w:val="005527EF"/>
    <w:rsid w:val="0055526F"/>
    <w:rsid w:val="00557C8F"/>
    <w:rsid w:val="005617D0"/>
    <w:rsid w:val="00564041"/>
    <w:rsid w:val="00573975"/>
    <w:rsid w:val="005807C6"/>
    <w:rsid w:val="005918E4"/>
    <w:rsid w:val="00593F54"/>
    <w:rsid w:val="005C03BC"/>
    <w:rsid w:val="005C60E0"/>
    <w:rsid w:val="005D011C"/>
    <w:rsid w:val="005D0B49"/>
    <w:rsid w:val="005E6DC7"/>
    <w:rsid w:val="005F1A96"/>
    <w:rsid w:val="00603512"/>
    <w:rsid w:val="00604373"/>
    <w:rsid w:val="006270E2"/>
    <w:rsid w:val="00652781"/>
    <w:rsid w:val="00657764"/>
    <w:rsid w:val="0066240A"/>
    <w:rsid w:val="00670681"/>
    <w:rsid w:val="00674BBE"/>
    <w:rsid w:val="006962AD"/>
    <w:rsid w:val="006A06F1"/>
    <w:rsid w:val="006B2F08"/>
    <w:rsid w:val="006B6875"/>
    <w:rsid w:val="006C2927"/>
    <w:rsid w:val="006C2A8A"/>
    <w:rsid w:val="006D44E8"/>
    <w:rsid w:val="007049DF"/>
    <w:rsid w:val="00707B89"/>
    <w:rsid w:val="00716540"/>
    <w:rsid w:val="00725922"/>
    <w:rsid w:val="007354DF"/>
    <w:rsid w:val="00740A8A"/>
    <w:rsid w:val="00741C27"/>
    <w:rsid w:val="00742368"/>
    <w:rsid w:val="00742405"/>
    <w:rsid w:val="00744082"/>
    <w:rsid w:val="00756B38"/>
    <w:rsid w:val="00773451"/>
    <w:rsid w:val="00780B53"/>
    <w:rsid w:val="0079200B"/>
    <w:rsid w:val="007B28AA"/>
    <w:rsid w:val="007C5EB6"/>
    <w:rsid w:val="007D7B0C"/>
    <w:rsid w:val="007E2236"/>
    <w:rsid w:val="0080327A"/>
    <w:rsid w:val="0080664F"/>
    <w:rsid w:val="0080685E"/>
    <w:rsid w:val="0081386F"/>
    <w:rsid w:val="00823472"/>
    <w:rsid w:val="00824788"/>
    <w:rsid w:val="008269BF"/>
    <w:rsid w:val="0082770D"/>
    <w:rsid w:val="00831007"/>
    <w:rsid w:val="00844CF7"/>
    <w:rsid w:val="008646E8"/>
    <w:rsid w:val="008648BC"/>
    <w:rsid w:val="00872409"/>
    <w:rsid w:val="008900ED"/>
    <w:rsid w:val="008A28A4"/>
    <w:rsid w:val="008C14C8"/>
    <w:rsid w:val="008C6BEC"/>
    <w:rsid w:val="008E5300"/>
    <w:rsid w:val="008F08AE"/>
    <w:rsid w:val="00900CB2"/>
    <w:rsid w:val="0090219C"/>
    <w:rsid w:val="009075B2"/>
    <w:rsid w:val="0091428B"/>
    <w:rsid w:val="00915502"/>
    <w:rsid w:val="00951EC6"/>
    <w:rsid w:val="00965FEB"/>
    <w:rsid w:val="00973119"/>
    <w:rsid w:val="00973A2B"/>
    <w:rsid w:val="0097528E"/>
    <w:rsid w:val="00980791"/>
    <w:rsid w:val="0098415D"/>
    <w:rsid w:val="00985D38"/>
    <w:rsid w:val="00986F32"/>
    <w:rsid w:val="00992656"/>
    <w:rsid w:val="00995CF2"/>
    <w:rsid w:val="009967E8"/>
    <w:rsid w:val="009A2B3B"/>
    <w:rsid w:val="009A66C4"/>
    <w:rsid w:val="009A7BC7"/>
    <w:rsid w:val="009B113E"/>
    <w:rsid w:val="009B373E"/>
    <w:rsid w:val="009C1E45"/>
    <w:rsid w:val="009C454B"/>
    <w:rsid w:val="009D4F5B"/>
    <w:rsid w:val="009F39B3"/>
    <w:rsid w:val="00A2397A"/>
    <w:rsid w:val="00A26373"/>
    <w:rsid w:val="00A561C7"/>
    <w:rsid w:val="00A71394"/>
    <w:rsid w:val="00A74B67"/>
    <w:rsid w:val="00A754BD"/>
    <w:rsid w:val="00A77280"/>
    <w:rsid w:val="00A80914"/>
    <w:rsid w:val="00A80DE6"/>
    <w:rsid w:val="00A83237"/>
    <w:rsid w:val="00A87D77"/>
    <w:rsid w:val="00A9618A"/>
    <w:rsid w:val="00AA449F"/>
    <w:rsid w:val="00AA4C5A"/>
    <w:rsid w:val="00AC37E3"/>
    <w:rsid w:val="00AC7EAB"/>
    <w:rsid w:val="00AD00B4"/>
    <w:rsid w:val="00AE44D2"/>
    <w:rsid w:val="00AF42C6"/>
    <w:rsid w:val="00AF7B7B"/>
    <w:rsid w:val="00B047BB"/>
    <w:rsid w:val="00B07865"/>
    <w:rsid w:val="00B10BCD"/>
    <w:rsid w:val="00B1190B"/>
    <w:rsid w:val="00B1527C"/>
    <w:rsid w:val="00B34916"/>
    <w:rsid w:val="00B51D55"/>
    <w:rsid w:val="00B547B9"/>
    <w:rsid w:val="00B57481"/>
    <w:rsid w:val="00B6306D"/>
    <w:rsid w:val="00B64495"/>
    <w:rsid w:val="00B8602B"/>
    <w:rsid w:val="00B861AB"/>
    <w:rsid w:val="00BC79FA"/>
    <w:rsid w:val="00BD2A43"/>
    <w:rsid w:val="00BF143E"/>
    <w:rsid w:val="00BF25D2"/>
    <w:rsid w:val="00C05239"/>
    <w:rsid w:val="00C05B0A"/>
    <w:rsid w:val="00C0723C"/>
    <w:rsid w:val="00C22060"/>
    <w:rsid w:val="00C3181E"/>
    <w:rsid w:val="00C34827"/>
    <w:rsid w:val="00C35F63"/>
    <w:rsid w:val="00C43C33"/>
    <w:rsid w:val="00C47BC5"/>
    <w:rsid w:val="00C56489"/>
    <w:rsid w:val="00C61F77"/>
    <w:rsid w:val="00CA6B80"/>
    <w:rsid w:val="00CB17BC"/>
    <w:rsid w:val="00CC210B"/>
    <w:rsid w:val="00CD637F"/>
    <w:rsid w:val="00CE3317"/>
    <w:rsid w:val="00D01327"/>
    <w:rsid w:val="00D12590"/>
    <w:rsid w:val="00D211CB"/>
    <w:rsid w:val="00D564F6"/>
    <w:rsid w:val="00D64D71"/>
    <w:rsid w:val="00D72C8C"/>
    <w:rsid w:val="00D76F46"/>
    <w:rsid w:val="00D81EAB"/>
    <w:rsid w:val="00D95D5F"/>
    <w:rsid w:val="00DB5094"/>
    <w:rsid w:val="00DC6B50"/>
    <w:rsid w:val="00DD27E5"/>
    <w:rsid w:val="00DD2985"/>
    <w:rsid w:val="00DE4FF7"/>
    <w:rsid w:val="00DF1708"/>
    <w:rsid w:val="00E02D77"/>
    <w:rsid w:val="00E04E8E"/>
    <w:rsid w:val="00E10985"/>
    <w:rsid w:val="00E2023B"/>
    <w:rsid w:val="00E2215E"/>
    <w:rsid w:val="00E354E6"/>
    <w:rsid w:val="00E36E42"/>
    <w:rsid w:val="00E42E16"/>
    <w:rsid w:val="00E6000E"/>
    <w:rsid w:val="00E6249E"/>
    <w:rsid w:val="00E714BB"/>
    <w:rsid w:val="00E741F9"/>
    <w:rsid w:val="00EA39E8"/>
    <w:rsid w:val="00EC48C1"/>
    <w:rsid w:val="00EC5B0B"/>
    <w:rsid w:val="00EC5CBC"/>
    <w:rsid w:val="00EE31A6"/>
    <w:rsid w:val="00EE38E1"/>
    <w:rsid w:val="00EE4ABD"/>
    <w:rsid w:val="00EF7B11"/>
    <w:rsid w:val="00F048A4"/>
    <w:rsid w:val="00F0733D"/>
    <w:rsid w:val="00F149E5"/>
    <w:rsid w:val="00F31D41"/>
    <w:rsid w:val="00F4656A"/>
    <w:rsid w:val="00F50E55"/>
    <w:rsid w:val="00F64931"/>
    <w:rsid w:val="00F65C19"/>
    <w:rsid w:val="00F7101A"/>
    <w:rsid w:val="00F75B5D"/>
    <w:rsid w:val="00F840E0"/>
    <w:rsid w:val="00F90AA8"/>
    <w:rsid w:val="00F97ACE"/>
    <w:rsid w:val="00FA0C13"/>
    <w:rsid w:val="00FA1DB5"/>
    <w:rsid w:val="00FA3968"/>
    <w:rsid w:val="00FA486A"/>
    <w:rsid w:val="00FA4E99"/>
    <w:rsid w:val="00FB28B7"/>
    <w:rsid w:val="00FD0073"/>
    <w:rsid w:val="00FF2034"/>
    <w:rsid w:val="00FF2605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2D5207"/>
  <w15:chartTrackingRefBased/>
  <w15:docId w15:val="{44F13C7A-FCBD-47C8-999D-255F6EC9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0B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4B67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118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118D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33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178"/>
  </w:style>
  <w:style w:type="paragraph" w:styleId="a8">
    <w:name w:val="footer"/>
    <w:basedOn w:val="a"/>
    <w:link w:val="a9"/>
    <w:uiPriority w:val="99"/>
    <w:unhideWhenUsed/>
    <w:rsid w:val="00533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178"/>
  </w:style>
  <w:style w:type="table" w:styleId="aa">
    <w:name w:val="Table Grid"/>
    <w:basedOn w:val="a1"/>
    <w:uiPriority w:val="39"/>
    <w:rsid w:val="00B15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80B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0B53"/>
  </w:style>
  <w:style w:type="character" w:customStyle="1" w:styleId="translation-chunk">
    <w:name w:val="translation-chunk"/>
    <w:basedOn w:val="a0"/>
    <w:uiPriority w:val="99"/>
    <w:rsid w:val="00780B53"/>
    <w:rPr>
      <w:rFonts w:cs="Times New Roman"/>
    </w:rPr>
  </w:style>
  <w:style w:type="paragraph" w:customStyle="1" w:styleId="ab">
    <w:name w:val="диссертация"/>
    <w:basedOn w:val="a"/>
    <w:rsid w:val="00780B53"/>
    <w:pPr>
      <w:widowControl w:val="0"/>
      <w:suppressAutoHyphens/>
      <w:spacing w:before="20" w:after="0" w:line="360" w:lineRule="auto"/>
      <w:ind w:firstLine="680"/>
      <w:jc w:val="both"/>
    </w:pPr>
    <w:rPr>
      <w:rFonts w:ascii="Times New Roman" w:eastAsia="Andale Sans UI" w:hAnsi="Times New Roman" w:cs="Times New Roman"/>
      <w:kern w:val="1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0B5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780B5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uiPriority w:val="99"/>
    <w:qFormat/>
    <w:rsid w:val="00780B53"/>
    <w:rPr>
      <w:rFonts w:cs="Times New Roman"/>
      <w:b/>
    </w:rPr>
  </w:style>
  <w:style w:type="character" w:customStyle="1" w:styleId="hps">
    <w:name w:val="hps"/>
    <w:rsid w:val="00780B53"/>
  </w:style>
  <w:style w:type="character" w:customStyle="1" w:styleId="2">
    <w:name w:val="Заголовок №2_"/>
    <w:link w:val="20"/>
    <w:locked/>
    <w:rsid w:val="00780B53"/>
    <w:rPr>
      <w:rFonts w:ascii="Tahoma" w:eastAsia="Times New Roman" w:hAnsi="Tahoma"/>
      <w:b/>
      <w:sz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780B53"/>
    <w:pPr>
      <w:widowControl w:val="0"/>
      <w:shd w:val="clear" w:color="auto" w:fill="FFFFFF"/>
      <w:spacing w:after="660" w:line="360" w:lineRule="exact"/>
      <w:jc w:val="center"/>
      <w:outlineLvl w:val="1"/>
    </w:pPr>
    <w:rPr>
      <w:rFonts w:ascii="Tahoma" w:eastAsia="Times New Roman" w:hAnsi="Tahoma"/>
      <w:b/>
      <w:sz w:val="32"/>
    </w:rPr>
  </w:style>
  <w:style w:type="paragraph" w:styleId="HTML">
    <w:name w:val="HTML Preformatted"/>
    <w:basedOn w:val="a"/>
    <w:link w:val="HTML0"/>
    <w:uiPriority w:val="99"/>
    <w:semiHidden/>
    <w:unhideWhenUsed/>
    <w:rsid w:val="00780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0B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rsid w:val="00780B5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80B53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f1">
    <w:name w:val="Текст в заданном формате"/>
    <w:basedOn w:val="a"/>
    <w:rsid w:val="00780B53"/>
    <w:pPr>
      <w:widowControl w:val="0"/>
      <w:suppressAutoHyphens/>
      <w:spacing w:after="0" w:line="240" w:lineRule="auto"/>
    </w:pPr>
    <w:rPr>
      <w:rFonts w:ascii="Courier New" w:eastAsia="MS PGothic" w:hAnsi="Courier New" w:cs="Courier New"/>
      <w:kern w:val="1"/>
      <w:sz w:val="20"/>
      <w:szCs w:val="20"/>
      <w:lang w:eastAsia="ru-RU"/>
    </w:rPr>
  </w:style>
  <w:style w:type="paragraph" w:customStyle="1" w:styleId="21">
    <w:name w:val="ДИ руб2"/>
    <w:basedOn w:val="a"/>
    <w:autoRedefine/>
    <w:rsid w:val="00780B53"/>
    <w:pPr>
      <w:widowControl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2">
    <w:name w:val="Содержимое таблицы"/>
    <w:basedOn w:val="a"/>
    <w:rsid w:val="00780B5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76A48-BAC4-46DC-B6D9-AB9770FB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9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75</cp:revision>
  <cp:lastPrinted>2025-10-30T06:59:00Z</cp:lastPrinted>
  <dcterms:created xsi:type="dcterms:W3CDTF">2021-04-23T09:48:00Z</dcterms:created>
  <dcterms:modified xsi:type="dcterms:W3CDTF">2025-10-31T08:45:00Z</dcterms:modified>
</cp:coreProperties>
</file>